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522" w:rsidRPr="00570522" w:rsidRDefault="00570522" w:rsidP="000548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22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570522" w:rsidRPr="00570522" w:rsidRDefault="00570522" w:rsidP="000548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22">
        <w:rPr>
          <w:rFonts w:ascii="Times New Roman" w:hAnsi="Times New Roman" w:cs="Times New Roman"/>
          <w:b/>
          <w:sz w:val="28"/>
          <w:szCs w:val="28"/>
        </w:rPr>
        <w:t>МУНИЦИПАЛЬНОГО ОБРАЗОВАНИЯ ДИНСКОЙ РАЙОН</w:t>
      </w:r>
    </w:p>
    <w:p w:rsidR="00B307D5" w:rsidRDefault="00570522" w:rsidP="000548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22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 15»</w:t>
      </w:r>
    </w:p>
    <w:p w:rsidR="0005485A" w:rsidRDefault="0005485A" w:rsidP="000548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85A" w:rsidRPr="003A67C4" w:rsidRDefault="0005485A" w:rsidP="000548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7D5" w:rsidRPr="003A67C4" w:rsidRDefault="00B307D5" w:rsidP="00B307D5">
      <w:pPr>
        <w:jc w:val="center"/>
        <w:rPr>
          <w:rFonts w:ascii="Times New Roman" w:hAnsi="Times New Roman" w:cs="Times New Roman"/>
          <w:sz w:val="28"/>
          <w:szCs w:val="28"/>
        </w:rPr>
      </w:pPr>
      <w:r w:rsidRPr="003A67C4">
        <w:rPr>
          <w:rFonts w:ascii="Times New Roman" w:hAnsi="Times New Roman" w:cs="Times New Roman"/>
          <w:sz w:val="28"/>
          <w:szCs w:val="28"/>
        </w:rPr>
        <w:t>Конспект урока русского языка</w:t>
      </w:r>
    </w:p>
    <w:p w:rsidR="00B307D5" w:rsidRPr="003A67C4" w:rsidRDefault="00B307D5" w:rsidP="00B307D5">
      <w:pPr>
        <w:jc w:val="center"/>
        <w:rPr>
          <w:rFonts w:ascii="Times New Roman" w:hAnsi="Times New Roman" w:cs="Times New Roman"/>
          <w:sz w:val="28"/>
          <w:szCs w:val="28"/>
        </w:rPr>
      </w:pPr>
      <w:r w:rsidRPr="003A67C4">
        <w:rPr>
          <w:rFonts w:ascii="Times New Roman" w:hAnsi="Times New Roman" w:cs="Times New Roman"/>
          <w:sz w:val="28"/>
          <w:szCs w:val="28"/>
        </w:rPr>
        <w:t>на тему:</w:t>
      </w:r>
    </w:p>
    <w:p w:rsidR="00B307D5" w:rsidRPr="003A67C4" w:rsidRDefault="00B307D5" w:rsidP="00B307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7C4">
        <w:rPr>
          <w:rFonts w:ascii="Times New Roman" w:hAnsi="Times New Roman" w:cs="Times New Roman"/>
          <w:sz w:val="28"/>
          <w:szCs w:val="28"/>
        </w:rPr>
        <w:t xml:space="preserve"> </w:t>
      </w:r>
      <w:r w:rsidR="00A74D65" w:rsidRPr="003A67C4">
        <w:rPr>
          <w:rFonts w:ascii="Times New Roman" w:hAnsi="Times New Roman" w:cs="Times New Roman"/>
          <w:b/>
          <w:sz w:val="28"/>
          <w:szCs w:val="28"/>
        </w:rPr>
        <w:t>«Местоимение</w:t>
      </w:r>
      <w:r w:rsidRPr="003A67C4">
        <w:rPr>
          <w:rFonts w:ascii="Times New Roman" w:hAnsi="Times New Roman" w:cs="Times New Roman"/>
          <w:b/>
          <w:sz w:val="28"/>
          <w:szCs w:val="28"/>
        </w:rPr>
        <w:t>»</w:t>
      </w:r>
    </w:p>
    <w:p w:rsidR="00B307D5" w:rsidRPr="003A67C4" w:rsidRDefault="00B307D5" w:rsidP="00B307D5">
      <w:pPr>
        <w:jc w:val="center"/>
        <w:rPr>
          <w:rFonts w:ascii="Times New Roman" w:hAnsi="Times New Roman" w:cs="Times New Roman"/>
          <w:sz w:val="28"/>
          <w:szCs w:val="28"/>
        </w:rPr>
      </w:pPr>
      <w:r w:rsidRPr="003A67C4">
        <w:rPr>
          <w:rFonts w:ascii="Times New Roman" w:hAnsi="Times New Roman" w:cs="Times New Roman"/>
          <w:sz w:val="28"/>
          <w:szCs w:val="28"/>
        </w:rPr>
        <w:t xml:space="preserve"> в 3 классе</w:t>
      </w:r>
      <w:bookmarkStart w:id="0" w:name="_GoBack"/>
      <w:bookmarkEnd w:id="0"/>
    </w:p>
    <w:p w:rsidR="00B307D5" w:rsidRPr="003A67C4" w:rsidRDefault="00B307D5" w:rsidP="00B307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7C4">
        <w:rPr>
          <w:rFonts w:ascii="Times New Roman" w:hAnsi="Times New Roman" w:cs="Times New Roman"/>
          <w:b/>
          <w:sz w:val="28"/>
          <w:szCs w:val="28"/>
        </w:rPr>
        <w:t>УМК «Школа России»</w:t>
      </w:r>
    </w:p>
    <w:p w:rsidR="00B307D5" w:rsidRDefault="00B307D5" w:rsidP="00B307D5">
      <w:pPr>
        <w:rPr>
          <w:rFonts w:ascii="Times New Roman" w:hAnsi="Times New Roman" w:cs="Times New Roman"/>
          <w:b/>
          <w:sz w:val="28"/>
          <w:szCs w:val="28"/>
        </w:rPr>
      </w:pPr>
    </w:p>
    <w:p w:rsidR="0005485A" w:rsidRDefault="0005485A" w:rsidP="00B307D5">
      <w:pPr>
        <w:rPr>
          <w:rFonts w:ascii="Times New Roman" w:hAnsi="Times New Roman" w:cs="Times New Roman"/>
          <w:b/>
          <w:sz w:val="28"/>
          <w:szCs w:val="28"/>
        </w:rPr>
      </w:pPr>
    </w:p>
    <w:p w:rsidR="0005485A" w:rsidRPr="003A67C4" w:rsidRDefault="0005485A" w:rsidP="00B307D5">
      <w:pPr>
        <w:rPr>
          <w:rFonts w:ascii="Times New Roman" w:hAnsi="Times New Roman" w:cs="Times New Roman"/>
          <w:b/>
          <w:sz w:val="28"/>
          <w:szCs w:val="28"/>
        </w:rPr>
      </w:pPr>
    </w:p>
    <w:p w:rsidR="00B307D5" w:rsidRPr="003A67C4" w:rsidRDefault="00B307D5" w:rsidP="003A67C4">
      <w:pPr>
        <w:jc w:val="center"/>
        <w:rPr>
          <w:rFonts w:ascii="Times New Roman" w:hAnsi="Times New Roman" w:cs="Times New Roman"/>
          <w:sz w:val="28"/>
          <w:szCs w:val="28"/>
        </w:rPr>
      </w:pPr>
      <w:r w:rsidRPr="003A67C4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="00A74D65" w:rsidRPr="003A67C4">
        <w:rPr>
          <w:rFonts w:ascii="Times New Roman" w:hAnsi="Times New Roman" w:cs="Times New Roman"/>
          <w:sz w:val="28"/>
          <w:szCs w:val="28"/>
        </w:rPr>
        <w:t xml:space="preserve"> </w:t>
      </w:r>
      <w:r w:rsidR="00374A95" w:rsidRPr="003A67C4">
        <w:rPr>
          <w:rFonts w:ascii="Times New Roman" w:hAnsi="Times New Roman" w:cs="Times New Roman"/>
          <w:sz w:val="28"/>
          <w:szCs w:val="28"/>
        </w:rPr>
        <w:t>Заруба Наталья Сергеевна</w:t>
      </w:r>
    </w:p>
    <w:p w:rsidR="00B307D5" w:rsidRPr="003A67C4" w:rsidRDefault="00B307D5" w:rsidP="003A67C4">
      <w:pPr>
        <w:jc w:val="center"/>
        <w:rPr>
          <w:rFonts w:ascii="Times New Roman" w:hAnsi="Times New Roman" w:cs="Times New Roman"/>
          <w:sz w:val="28"/>
          <w:szCs w:val="28"/>
        </w:rPr>
      </w:pPr>
      <w:r w:rsidRPr="003A67C4">
        <w:rPr>
          <w:rFonts w:ascii="Times New Roman" w:hAnsi="Times New Roman" w:cs="Times New Roman"/>
          <w:b/>
          <w:i/>
          <w:sz w:val="28"/>
          <w:szCs w:val="28"/>
        </w:rPr>
        <w:t>Место работы:</w:t>
      </w:r>
      <w:r w:rsidR="00A74D65" w:rsidRPr="003A67C4">
        <w:rPr>
          <w:rFonts w:ascii="Times New Roman" w:hAnsi="Times New Roman" w:cs="Times New Roman"/>
          <w:sz w:val="28"/>
          <w:szCs w:val="28"/>
        </w:rPr>
        <w:t xml:space="preserve"> </w:t>
      </w:r>
      <w:r w:rsidR="00374A95" w:rsidRPr="003A67C4">
        <w:rPr>
          <w:rFonts w:ascii="Times New Roman" w:hAnsi="Times New Roman" w:cs="Times New Roman"/>
          <w:sz w:val="28"/>
          <w:szCs w:val="28"/>
        </w:rPr>
        <w:t>МАОУ СОШ №15</w:t>
      </w:r>
      <w:r w:rsidRPr="003A67C4">
        <w:rPr>
          <w:rFonts w:ascii="Times New Roman" w:hAnsi="Times New Roman" w:cs="Times New Roman"/>
          <w:sz w:val="28"/>
          <w:szCs w:val="28"/>
        </w:rPr>
        <w:t xml:space="preserve">, </w:t>
      </w:r>
      <w:r w:rsidR="00374A95" w:rsidRPr="003A67C4">
        <w:rPr>
          <w:rFonts w:ascii="Times New Roman" w:hAnsi="Times New Roman" w:cs="Times New Roman"/>
          <w:sz w:val="28"/>
          <w:szCs w:val="28"/>
        </w:rPr>
        <w:t xml:space="preserve">Динской </w:t>
      </w:r>
      <w:r w:rsidRPr="003A67C4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374A95" w:rsidRPr="003A67C4">
        <w:rPr>
          <w:rFonts w:ascii="Times New Roman" w:hAnsi="Times New Roman" w:cs="Times New Roman"/>
          <w:sz w:val="28"/>
          <w:szCs w:val="28"/>
        </w:rPr>
        <w:t>п.</w:t>
      </w:r>
      <w:r w:rsidR="003A67C4">
        <w:rPr>
          <w:rFonts w:ascii="Times New Roman" w:hAnsi="Times New Roman" w:cs="Times New Roman"/>
          <w:sz w:val="28"/>
          <w:szCs w:val="28"/>
        </w:rPr>
        <w:t xml:space="preserve"> </w:t>
      </w:r>
      <w:r w:rsidR="00374A95" w:rsidRPr="003A67C4">
        <w:rPr>
          <w:rFonts w:ascii="Times New Roman" w:hAnsi="Times New Roman" w:cs="Times New Roman"/>
          <w:sz w:val="28"/>
          <w:szCs w:val="28"/>
        </w:rPr>
        <w:t>Южный</w:t>
      </w:r>
    </w:p>
    <w:p w:rsidR="00B307D5" w:rsidRPr="003A67C4" w:rsidRDefault="00B307D5" w:rsidP="003A67C4">
      <w:pPr>
        <w:jc w:val="center"/>
        <w:rPr>
          <w:rFonts w:ascii="Times New Roman" w:hAnsi="Times New Roman" w:cs="Times New Roman"/>
          <w:sz w:val="28"/>
          <w:szCs w:val="28"/>
        </w:rPr>
      </w:pPr>
      <w:r w:rsidRPr="003A67C4">
        <w:rPr>
          <w:rFonts w:ascii="Times New Roman" w:hAnsi="Times New Roman" w:cs="Times New Roman"/>
          <w:b/>
          <w:i/>
          <w:sz w:val="28"/>
          <w:szCs w:val="28"/>
        </w:rPr>
        <w:t>Должность</w:t>
      </w:r>
      <w:r w:rsidRPr="003A67C4">
        <w:rPr>
          <w:rFonts w:ascii="Times New Roman" w:hAnsi="Times New Roman" w:cs="Times New Roman"/>
          <w:i/>
          <w:sz w:val="28"/>
          <w:szCs w:val="28"/>
        </w:rPr>
        <w:t>:</w:t>
      </w:r>
      <w:r w:rsidRPr="003A67C4">
        <w:rPr>
          <w:rFonts w:ascii="Times New Roman" w:hAnsi="Times New Roman" w:cs="Times New Roman"/>
          <w:sz w:val="28"/>
          <w:szCs w:val="28"/>
        </w:rPr>
        <w:t xml:space="preserve"> учитель начальных классов </w:t>
      </w:r>
      <w:r w:rsidR="00374A95" w:rsidRPr="003A67C4">
        <w:rPr>
          <w:rFonts w:ascii="Times New Roman" w:hAnsi="Times New Roman" w:cs="Times New Roman"/>
          <w:sz w:val="28"/>
          <w:szCs w:val="28"/>
        </w:rPr>
        <w:t xml:space="preserve">высшей </w:t>
      </w:r>
      <w:r w:rsidRPr="003A67C4">
        <w:rPr>
          <w:rFonts w:ascii="Times New Roman" w:hAnsi="Times New Roman" w:cs="Times New Roman"/>
          <w:sz w:val="28"/>
          <w:szCs w:val="28"/>
        </w:rPr>
        <w:t>категории</w:t>
      </w:r>
    </w:p>
    <w:p w:rsidR="00865B6E" w:rsidRPr="003A67C4" w:rsidRDefault="00865B6E" w:rsidP="00B30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07D5" w:rsidRPr="003A67C4" w:rsidRDefault="00374A95" w:rsidP="00B307D5">
      <w:pPr>
        <w:jc w:val="center"/>
        <w:rPr>
          <w:rFonts w:ascii="Times New Roman" w:hAnsi="Times New Roman" w:cs="Times New Roman"/>
          <w:sz w:val="28"/>
          <w:szCs w:val="28"/>
        </w:rPr>
      </w:pPr>
      <w:r w:rsidRPr="003A67C4">
        <w:rPr>
          <w:rFonts w:ascii="Times New Roman" w:hAnsi="Times New Roman" w:cs="Times New Roman"/>
          <w:sz w:val="28"/>
          <w:szCs w:val="28"/>
        </w:rPr>
        <w:t>2020</w:t>
      </w:r>
      <w:r w:rsidR="00B307D5" w:rsidRPr="003A67C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307D5" w:rsidRPr="003A67C4" w:rsidRDefault="00B307D5" w:rsidP="00B307D5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B307D5" w:rsidRPr="003A67C4">
          <w:pgSz w:w="16838" w:h="11906" w:orient="landscape"/>
          <w:pgMar w:top="709" w:right="709" w:bottom="849" w:left="567" w:header="708" w:footer="708" w:gutter="0"/>
          <w:pgBorders w:offsetFrom="page">
            <w:top w:val="single" w:sz="18" w:space="24" w:color="632423"/>
            <w:left w:val="single" w:sz="18" w:space="24" w:color="632423"/>
            <w:bottom w:val="single" w:sz="18" w:space="24" w:color="632423"/>
            <w:right w:val="single" w:sz="18" w:space="24" w:color="632423"/>
          </w:pgBorders>
          <w:cols w:space="720"/>
        </w:sectPr>
      </w:pPr>
    </w:p>
    <w:p w:rsidR="00B307D5" w:rsidRPr="0005485A" w:rsidRDefault="00B307D5" w:rsidP="00B307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85A">
        <w:rPr>
          <w:rFonts w:ascii="Times New Roman" w:hAnsi="Times New Roman" w:cs="Times New Roman"/>
          <w:i/>
          <w:sz w:val="28"/>
          <w:szCs w:val="28"/>
        </w:rPr>
        <w:lastRenderedPageBreak/>
        <w:t>Предмет:</w:t>
      </w:r>
      <w:r w:rsidRPr="0005485A">
        <w:rPr>
          <w:rFonts w:ascii="Times New Roman" w:hAnsi="Times New Roman" w:cs="Times New Roman"/>
          <w:sz w:val="28"/>
          <w:szCs w:val="28"/>
        </w:rPr>
        <w:t xml:space="preserve"> русский язык</w:t>
      </w:r>
    </w:p>
    <w:p w:rsidR="00B307D5" w:rsidRPr="0005485A" w:rsidRDefault="00B307D5" w:rsidP="00B307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85A">
        <w:rPr>
          <w:rFonts w:ascii="Times New Roman" w:hAnsi="Times New Roman" w:cs="Times New Roman"/>
          <w:i/>
          <w:sz w:val="28"/>
          <w:szCs w:val="28"/>
        </w:rPr>
        <w:t>Класс:</w:t>
      </w:r>
      <w:r w:rsidRPr="0005485A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B307D5" w:rsidRPr="0005485A" w:rsidRDefault="00B307D5" w:rsidP="00B307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85A">
        <w:rPr>
          <w:rFonts w:ascii="Times New Roman" w:hAnsi="Times New Roman" w:cs="Times New Roman"/>
          <w:i/>
          <w:sz w:val="28"/>
          <w:szCs w:val="28"/>
        </w:rPr>
        <w:t>Тип урока</w:t>
      </w:r>
      <w:r w:rsidRPr="0005485A">
        <w:rPr>
          <w:rFonts w:ascii="Times New Roman" w:hAnsi="Times New Roman" w:cs="Times New Roman"/>
          <w:sz w:val="28"/>
          <w:szCs w:val="28"/>
        </w:rPr>
        <w:t>:</w:t>
      </w:r>
      <w:r w:rsidRPr="000548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рок открытия нового знания.</w:t>
      </w:r>
    </w:p>
    <w:p w:rsidR="00B307D5" w:rsidRPr="0005485A" w:rsidRDefault="00B307D5" w:rsidP="00B307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85A">
        <w:rPr>
          <w:rFonts w:ascii="Times New Roman" w:hAnsi="Times New Roman" w:cs="Times New Roman"/>
          <w:i/>
          <w:sz w:val="28"/>
          <w:szCs w:val="28"/>
        </w:rPr>
        <w:t>Методы:</w:t>
      </w:r>
      <w:r w:rsidRPr="0005485A">
        <w:rPr>
          <w:rFonts w:ascii="Times New Roman" w:hAnsi="Times New Roman" w:cs="Times New Roman"/>
          <w:sz w:val="28"/>
          <w:szCs w:val="28"/>
        </w:rPr>
        <w:t xml:space="preserve"> словесный, практический, наглядный</w:t>
      </w:r>
    </w:p>
    <w:p w:rsidR="00B307D5" w:rsidRPr="0005485A" w:rsidRDefault="00B307D5" w:rsidP="00B307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7D5" w:rsidRPr="0005485A" w:rsidRDefault="00B307D5" w:rsidP="00B307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85A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5131"/>
        <w:gridCol w:w="1216"/>
        <w:gridCol w:w="6722"/>
      </w:tblGrid>
      <w:tr w:rsidR="00B307D5" w:rsidRPr="0005485A" w:rsidTr="00B307D5">
        <w:trPr>
          <w:trHeight w:val="682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D5" w:rsidRPr="0005485A" w:rsidRDefault="00B30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5485A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  <w:p w:rsidR="00B307D5" w:rsidRPr="0005485A" w:rsidRDefault="00B3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D5" w:rsidRPr="0005485A" w:rsidRDefault="00996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5485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стоимение.</w:t>
            </w:r>
          </w:p>
        </w:tc>
      </w:tr>
      <w:tr w:rsidR="00B307D5" w:rsidRPr="0005485A" w:rsidTr="00B307D5">
        <w:trPr>
          <w:trHeight w:val="373"/>
        </w:trPr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D5" w:rsidRPr="0005485A" w:rsidRDefault="00B30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307D5" w:rsidRPr="0005485A" w:rsidRDefault="00B30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</w:t>
            </w:r>
          </w:p>
          <w:p w:rsidR="00B307D5" w:rsidRPr="0005485A" w:rsidRDefault="00B30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07D5" w:rsidRPr="0005485A" w:rsidRDefault="00B30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E6E34" w:rsidRPr="0005485A" w:rsidRDefault="006E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E6E34" w:rsidRPr="0005485A" w:rsidRDefault="006E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E6E34" w:rsidRPr="0005485A" w:rsidRDefault="006E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E6E34" w:rsidRPr="0005485A" w:rsidRDefault="006E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E6E34" w:rsidRPr="0005485A" w:rsidRDefault="006E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07D5" w:rsidRPr="0005485A" w:rsidRDefault="00B30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Задачи </w:t>
            </w:r>
          </w:p>
          <w:p w:rsidR="00B307D5" w:rsidRPr="0005485A" w:rsidRDefault="00B30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07D5" w:rsidRPr="0005485A" w:rsidRDefault="00B30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07D5" w:rsidRPr="0005485A" w:rsidRDefault="00B30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07D5" w:rsidRPr="0005485A" w:rsidRDefault="00B30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07D5" w:rsidRPr="0005485A" w:rsidRDefault="00B30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07D5" w:rsidRPr="0005485A" w:rsidRDefault="00B30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07D5" w:rsidRPr="0005485A" w:rsidRDefault="00B30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07D5" w:rsidRPr="0005485A" w:rsidRDefault="00B30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07D5" w:rsidRPr="0005485A" w:rsidRDefault="00B30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07D5" w:rsidRPr="0005485A" w:rsidRDefault="00B30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307D5" w:rsidRPr="0005485A" w:rsidRDefault="00B30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307D5" w:rsidRPr="0005485A" w:rsidRDefault="00B30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307D5" w:rsidRPr="0005485A" w:rsidRDefault="00B30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D5" w:rsidRPr="0005485A" w:rsidRDefault="00B307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Для учителя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D5" w:rsidRPr="0005485A" w:rsidRDefault="00B307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ля учащихся</w:t>
            </w:r>
          </w:p>
        </w:tc>
      </w:tr>
      <w:tr w:rsidR="00B307D5" w:rsidRPr="0005485A" w:rsidTr="00B307D5">
        <w:trPr>
          <w:trHeight w:val="8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D5" w:rsidRPr="0005485A" w:rsidRDefault="00B30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4" w:rsidRPr="0005485A" w:rsidRDefault="006E6E34" w:rsidP="006E6E3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- формирование образовательных компетенций (учебно-познавательных, информационных, коммуникативных, рефлексивных) учащихся через их включение в интерактивные формы деятельности в предметной области Русский язык по теме «Местоимение».</w:t>
            </w:r>
          </w:p>
          <w:p w:rsidR="00B307D5" w:rsidRPr="0005485A" w:rsidRDefault="00B30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B307D5" w:rsidRPr="0005485A" w:rsidRDefault="00B3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548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разовательные:</w:t>
            </w: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атизировать</w:t>
            </w:r>
            <w:r w:rsidR="00A74D65"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ия детей о местоимении как части речи</w:t>
            </w: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548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54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ум</w:t>
            </w:r>
            <w:r w:rsidR="00A74D65" w:rsidRPr="00054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е распознавать в тексте местоимения</w:t>
            </w:r>
            <w:r w:rsidRPr="00054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B307D5" w:rsidRPr="0005485A" w:rsidRDefault="00B30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07D5" w:rsidRPr="0005485A" w:rsidRDefault="00B307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48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звивающие:</w:t>
            </w:r>
            <w:r w:rsidR="009966D2" w:rsidRPr="00054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особствовать развитию </w:t>
            </w:r>
            <w:r w:rsidR="009966D2" w:rsidRPr="000548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чевой деятельности, формировать навык употребления местоимений, </w:t>
            </w:r>
            <w:r w:rsidRPr="00054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мулировать познавательную активность учащихся.</w:t>
            </w:r>
            <w:r w:rsidRPr="000548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критическое мышление, умение ставить вопросы, познавательные интересы, творческие способности; </w:t>
            </w: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0548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чи, оперативной памяти, произвольного внимания, </w:t>
            </w: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глядно-действенного мышления.</w:t>
            </w:r>
          </w:p>
          <w:p w:rsidR="00B307D5" w:rsidRPr="0005485A" w:rsidRDefault="00B30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питательные</w:t>
            </w: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: пробуждать интерес к предмету через ЭСО</w:t>
            </w:r>
            <w:proofErr w:type="gramStart"/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05485A"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54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</w:t>
            </w:r>
            <w:proofErr w:type="gramEnd"/>
            <w:r w:rsidRPr="00054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етственность, чувство коллективизма; </w:t>
            </w: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</w:t>
            </w:r>
            <w:r w:rsidRPr="000548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у поведения при фронтальной работе, индивидуальной работе, работе в парах</w:t>
            </w:r>
            <w:r w:rsidRPr="00054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ланировать работу, совместно оценивать результат работы)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D5" w:rsidRPr="0005485A" w:rsidRDefault="00B30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определяют проблему урока, согласно данной теме и своей системе знаний, обобщают и систематизируют накопленные знания.</w:t>
            </w:r>
          </w:p>
          <w:p w:rsidR="009966D2" w:rsidRPr="0005485A" w:rsidRDefault="0099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6E6E34" w:rsidRPr="0005485A" w:rsidRDefault="006E6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6E6E34" w:rsidRPr="0005485A" w:rsidRDefault="006E6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6E6E34" w:rsidRPr="0005485A" w:rsidRDefault="006E6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6E6E34" w:rsidRPr="0005485A" w:rsidRDefault="006E6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B307D5" w:rsidRPr="0005485A" w:rsidRDefault="00B30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разовательные:</w:t>
            </w: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репляют знания о </w:t>
            </w:r>
            <w:r w:rsidR="00A74D65"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имении как части речи</w:t>
            </w: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966D2" w:rsidRPr="000548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формируют</w:t>
            </w:r>
            <w:r w:rsidR="00A74D65" w:rsidRPr="000548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вык употребления местоимений.</w:t>
            </w:r>
          </w:p>
          <w:p w:rsidR="00410287" w:rsidRPr="0005485A" w:rsidRDefault="00410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B307D5" w:rsidRPr="0005485A" w:rsidRDefault="00B307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0548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Развивающие: </w:t>
            </w: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задают вопросы и отвечают на них, проявляют познавательные интересы, творческие способности; </w:t>
            </w: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учатся рассуждать и доказывать.</w:t>
            </w:r>
          </w:p>
          <w:p w:rsidR="00B307D5" w:rsidRPr="0005485A" w:rsidRDefault="00B30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D5" w:rsidRPr="0005485A" w:rsidRDefault="00B30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287" w:rsidRPr="0005485A" w:rsidRDefault="00410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10287" w:rsidRPr="0005485A" w:rsidRDefault="00410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10287" w:rsidRPr="0005485A" w:rsidRDefault="00410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10287" w:rsidRPr="0005485A" w:rsidRDefault="00410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B307D5" w:rsidRPr="0005485A" w:rsidRDefault="00B30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питательные</w:t>
            </w: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: проявляют интерес к предмету через</w:t>
            </w:r>
            <w:r w:rsidR="009966D2"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ЭСО; соблюдают культуру поведения при фронтальной работе, индивидуальной работе, работе в парах</w:t>
            </w:r>
            <w:r w:rsidRPr="00054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учатся планировать работу, совместно оценивать результат работы).</w:t>
            </w:r>
          </w:p>
          <w:p w:rsidR="00B307D5" w:rsidRPr="0005485A" w:rsidRDefault="00B30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07D5" w:rsidRPr="0005485A" w:rsidTr="00B307D5">
        <w:trPr>
          <w:trHeight w:val="8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D5" w:rsidRPr="0005485A" w:rsidRDefault="00B30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УУД</w:t>
            </w:r>
          </w:p>
          <w:p w:rsidR="00B307D5" w:rsidRPr="0005485A" w:rsidRDefault="00B30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D5" w:rsidRPr="0005485A" w:rsidRDefault="00B30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548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ичностные:</w:t>
            </w:r>
            <w:r w:rsidRPr="000548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307D5" w:rsidRPr="0005485A" w:rsidRDefault="00B30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- сформировать мотивационную основу учебной деятельности, положительное отношение к уроку, понимание необходимости учения;</w:t>
            </w:r>
          </w:p>
          <w:p w:rsidR="00B307D5" w:rsidRPr="0005485A" w:rsidRDefault="00B30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-работать над самооценкой и адекватным пониманием причин успеха/неуспеха в учебной деятельности;</w:t>
            </w:r>
          </w:p>
          <w:p w:rsidR="00B307D5" w:rsidRPr="0005485A" w:rsidRDefault="00B30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-способствовать проявлению познавательной инициативы в оказании помощи соученикам;</w:t>
            </w:r>
          </w:p>
          <w:p w:rsidR="00B307D5" w:rsidRPr="0005485A" w:rsidRDefault="00B30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пособствовать к самооценке на основе критерия успешности учебной деятельности;</w:t>
            </w:r>
          </w:p>
          <w:p w:rsidR="00B307D5" w:rsidRPr="0005485A" w:rsidRDefault="00B30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-способствовать проявлению самостоятельности в разных видах детской деятельности;</w:t>
            </w:r>
          </w:p>
          <w:p w:rsidR="00B307D5" w:rsidRPr="0005485A" w:rsidRDefault="00B30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-работать над осознанием ответственности за общее дело;</w:t>
            </w:r>
          </w:p>
          <w:p w:rsidR="00B307D5" w:rsidRPr="0005485A" w:rsidRDefault="00B30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iCs/>
                <w:sz w:val="28"/>
                <w:szCs w:val="28"/>
              </w:rPr>
              <w:t>-сформировать навыки сотрудничества в разных ситуациях, умение не создавать конфликты и находить выходы из спорных ситуаций;</w:t>
            </w:r>
          </w:p>
          <w:p w:rsidR="00B307D5" w:rsidRPr="0005485A" w:rsidRDefault="00B30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формировать ЗОЖ.</w:t>
            </w:r>
          </w:p>
          <w:p w:rsidR="00B307D5" w:rsidRPr="0005485A" w:rsidRDefault="00B307D5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07D5" w:rsidRPr="0005485A" w:rsidRDefault="00B3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5485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егулятивные:</w:t>
            </w:r>
            <w:r w:rsidRPr="000548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B307D5" w:rsidRPr="0005485A" w:rsidRDefault="00B3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оздать возможность формулировать тему урока, цели и задачи; планировать свои </w:t>
            </w:r>
            <w:proofErr w:type="gramStart"/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;</w:t>
            </w:r>
            <w:proofErr w:type="gramEnd"/>
          </w:p>
          <w:p w:rsidR="00B307D5" w:rsidRPr="0005485A" w:rsidRDefault="00B30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-создать возможность планирования совместно с учителем своих действий в соответствии с поставленной задачей и условиями ее реализации;</w:t>
            </w:r>
          </w:p>
          <w:p w:rsidR="00B307D5" w:rsidRPr="0005485A" w:rsidRDefault="00B30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умение младшего школьника контролировать свою деятельность по ходу выполнения задания</w:t>
            </w:r>
            <w:r w:rsidRPr="000548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 -</w:t>
            </w: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осить необходимые коррективы в действие после его завершения на основе его оценки и учёта характера сделанных ошибок; </w:t>
            </w:r>
            <w:r w:rsidRPr="000548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казывать своё предположение;</w:t>
            </w:r>
          </w:p>
          <w:p w:rsidR="00B307D5" w:rsidRPr="0005485A" w:rsidRDefault="00B30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развивать умение определять и формулировать цель на уроке с помощью учителя; проговаривать предполагаемые действия на уроке; оценивать правильность выполнения действий на уровне адекватной ретроспективной оценки;</w:t>
            </w:r>
          </w:p>
          <w:p w:rsidR="00B307D5" w:rsidRPr="0005485A" w:rsidRDefault="00B307D5">
            <w:pPr>
              <w:pStyle w:val="21"/>
              <w:tabs>
                <w:tab w:val="left" w:pos="426"/>
              </w:tabs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8"/>
                <w:szCs w:val="28"/>
                <w:lang w:eastAsia="ar-SA" w:bidi="ar-SA"/>
              </w:rPr>
            </w:pPr>
            <w:r w:rsidRPr="0005485A">
              <w:rPr>
                <w:rFonts w:ascii="Times New Roman" w:hAnsi="Times New Roman"/>
                <w:bCs/>
                <w:i w:val="0"/>
                <w:sz w:val="28"/>
                <w:szCs w:val="28"/>
                <w:lang w:eastAsia="ru-RU"/>
              </w:rPr>
              <w:t xml:space="preserve">-создать возможность </w:t>
            </w:r>
            <w:r w:rsidRPr="0005485A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вносить необходимые коррективы в действие после его завершения на основе его оценки и учёта сделанных ошибок.</w:t>
            </w:r>
          </w:p>
          <w:p w:rsidR="00B307D5" w:rsidRPr="0005485A" w:rsidRDefault="00B307D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07D5" w:rsidRPr="0005485A" w:rsidRDefault="00B30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Коммуникативные:</w:t>
            </w:r>
          </w:p>
          <w:p w:rsidR="00B307D5" w:rsidRPr="0005485A" w:rsidRDefault="00B3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-помочь формулировать собственную позицию и мнение;</w:t>
            </w:r>
          </w:p>
          <w:p w:rsidR="00B307D5" w:rsidRPr="0005485A" w:rsidRDefault="00B30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-BoldMT" w:hAnsi="Times New Roman" w:cs="Times New Roman"/>
                <w:b/>
                <w:bCs/>
                <w:sz w:val="28"/>
                <w:szCs w:val="28"/>
              </w:rPr>
            </w:pPr>
          </w:p>
          <w:p w:rsidR="00B307D5" w:rsidRPr="0005485A" w:rsidRDefault="00B30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-BoldMT" w:hAnsi="Times New Roman" w:cs="Times New Roman"/>
                <w:bCs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-создать условия для учебного сотрудничества с учителем и сверстниками;</w:t>
            </w:r>
          </w:p>
          <w:p w:rsidR="00B307D5" w:rsidRPr="0005485A" w:rsidRDefault="00B30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-способствовать осуществлению взаимодействия ребенка с соседом по парте</w:t>
            </w:r>
            <w:r w:rsidRPr="000548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307D5" w:rsidRPr="0005485A" w:rsidRDefault="00B30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-помочь ребенку в аргументации своего мнения (</w:t>
            </w:r>
            <w:r w:rsidRPr="000548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ение</w:t>
            </w:r>
            <w:r w:rsidRPr="0005485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0548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формлять свои мысли в устной форме;</w:t>
            </w:r>
            <w:r w:rsidRPr="0005485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0548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ушать и понимать речь других);</w:t>
            </w:r>
          </w:p>
          <w:p w:rsidR="00B307D5" w:rsidRPr="0005485A" w:rsidRDefault="00B30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-помочь адекватно оценивать собственное поведение и поведение окружающих</w:t>
            </w:r>
          </w:p>
          <w:p w:rsidR="00B307D5" w:rsidRPr="0005485A" w:rsidRDefault="00B307D5" w:rsidP="0005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548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307D5" w:rsidRPr="0005485A" w:rsidRDefault="00B3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-формиров</w:t>
            </w:r>
            <w:r w:rsidR="009966D2"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ать умение распознавать в тексте местоимения; редактировать текст</w:t>
            </w: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B307D5" w:rsidRPr="0005485A" w:rsidRDefault="00B3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-помочь выполнять учебное задание в соответствии с целью; развивать умение строить грамотные речевые высказывания;</w:t>
            </w:r>
          </w:p>
          <w:p w:rsidR="00B307D5" w:rsidRPr="0005485A" w:rsidRDefault="00B307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развивать умение искать и выделять необходимую информацию из различных источников в разных формах (текст, рисунок, таблица, диаграмма, схема);</w:t>
            </w:r>
          </w:p>
          <w:p w:rsidR="00B307D5" w:rsidRPr="0005485A" w:rsidRDefault="00B30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умение анализировать, сопоставлять и обобщать;</w:t>
            </w:r>
          </w:p>
          <w:p w:rsidR="00B307D5" w:rsidRPr="0005485A" w:rsidRDefault="00B30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-помочь выделить и сформулировать познавательную цель;</w:t>
            </w:r>
          </w:p>
          <w:p w:rsidR="00B307D5" w:rsidRPr="0005485A" w:rsidRDefault="00B30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-способствовать высказыванию детьми своего мнения, оцениванию своей деятельности на уроке;</w:t>
            </w:r>
          </w:p>
          <w:p w:rsidR="00B307D5" w:rsidRPr="0005485A" w:rsidRDefault="00B30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азвивать умение </w:t>
            </w:r>
            <w:r w:rsidRPr="000548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учебник, ИКТ, свой жизненный опыт и информацию, полученную на уроке.</w:t>
            </w:r>
          </w:p>
        </w:tc>
      </w:tr>
      <w:tr w:rsidR="00B307D5" w:rsidRPr="0005485A" w:rsidTr="00B307D5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D5" w:rsidRPr="0005485A" w:rsidRDefault="00B30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548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е содержание урока</w:t>
            </w:r>
          </w:p>
        </w:tc>
        <w:tc>
          <w:tcPr>
            <w:tcW w:w="1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D5" w:rsidRPr="0005485A" w:rsidRDefault="00B30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Системат</w:t>
            </w:r>
            <w:r w:rsidR="009966D2" w:rsidRPr="0005485A">
              <w:rPr>
                <w:rFonts w:ascii="Times New Roman" w:hAnsi="Times New Roman" w:cs="Times New Roman"/>
                <w:sz w:val="28"/>
                <w:szCs w:val="28"/>
              </w:rPr>
              <w:t>изация знаний о местоимении как части речи.</w:t>
            </w:r>
          </w:p>
        </w:tc>
      </w:tr>
      <w:tr w:rsidR="00B307D5" w:rsidRPr="0005485A" w:rsidTr="00B307D5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D5" w:rsidRPr="0005485A" w:rsidRDefault="00B30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548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термины </w:t>
            </w:r>
            <w:proofErr w:type="gramStart"/>
            <w:r w:rsidRPr="0005485A">
              <w:rPr>
                <w:rFonts w:ascii="Times New Roman" w:hAnsi="Times New Roman" w:cs="Times New Roman"/>
                <w:b/>
                <w:sz w:val="28"/>
                <w:szCs w:val="28"/>
              </w:rPr>
              <w:t>и  понятия</w:t>
            </w:r>
            <w:proofErr w:type="gramEnd"/>
          </w:p>
        </w:tc>
        <w:tc>
          <w:tcPr>
            <w:tcW w:w="1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D5" w:rsidRPr="0005485A" w:rsidRDefault="00B30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 Текст. Предложение. </w:t>
            </w:r>
            <w:r w:rsidR="000E6D91" w:rsidRPr="0005485A">
              <w:rPr>
                <w:rFonts w:ascii="Times New Roman" w:hAnsi="Times New Roman" w:cs="Times New Roman"/>
                <w:sz w:val="28"/>
                <w:szCs w:val="28"/>
              </w:rPr>
              <w:t>Части речи. Имя существительное. Имя прилагательное. Местоимение.</w:t>
            </w:r>
          </w:p>
          <w:p w:rsidR="00865B6E" w:rsidRPr="0005485A" w:rsidRDefault="00865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Личные местоимения.</w:t>
            </w:r>
          </w:p>
        </w:tc>
      </w:tr>
      <w:tr w:rsidR="00B307D5" w:rsidRPr="0005485A" w:rsidTr="00B307D5">
        <w:trPr>
          <w:trHeight w:val="425"/>
        </w:trPr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D5" w:rsidRPr="0005485A" w:rsidRDefault="00B30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5485A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D5" w:rsidRPr="0005485A" w:rsidRDefault="00B30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548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е умени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D5" w:rsidRPr="0005485A" w:rsidRDefault="00B30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548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УД</w:t>
            </w:r>
          </w:p>
        </w:tc>
      </w:tr>
      <w:tr w:rsidR="00B307D5" w:rsidRPr="0005485A" w:rsidTr="00B307D5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D5" w:rsidRPr="0005485A" w:rsidRDefault="00B30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34" w:rsidRPr="0005485A" w:rsidRDefault="000E6D91" w:rsidP="000E6D9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Узнают</w:t>
            </w:r>
            <w:r w:rsidR="006E6E34"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</w:t>
            </w:r>
            <w:r w:rsidR="00865B6E" w:rsidRPr="0005485A">
              <w:rPr>
                <w:rFonts w:ascii="Times New Roman" w:hAnsi="Times New Roman" w:cs="Times New Roman"/>
                <w:sz w:val="28"/>
                <w:szCs w:val="28"/>
              </w:rPr>
              <w:t>сти местоимения как части речи:</w:t>
            </w:r>
          </w:p>
          <w:p w:rsidR="000E6D91" w:rsidRPr="0005485A" w:rsidRDefault="00865B6E" w:rsidP="000E6D9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E6E34"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 на что указывает</w:t>
            </w:r>
            <w:r w:rsidR="000E6D91" w:rsidRPr="0005485A">
              <w:rPr>
                <w:rFonts w:ascii="Times New Roman" w:hAnsi="Times New Roman" w:cs="Times New Roman"/>
                <w:sz w:val="28"/>
                <w:szCs w:val="28"/>
              </w:rPr>
              <w:t>, на какие вопросы отвечает;</w:t>
            </w:r>
          </w:p>
          <w:p w:rsidR="000E6D91" w:rsidRPr="0005485A" w:rsidRDefault="00865B6E" w:rsidP="000E6D9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0E6D91" w:rsidRPr="0005485A">
              <w:rPr>
                <w:rFonts w:ascii="Times New Roman" w:hAnsi="Times New Roman" w:cs="Times New Roman"/>
                <w:sz w:val="28"/>
                <w:szCs w:val="28"/>
              </w:rPr>
              <w:t>как отличить её от других частей речи;</w:t>
            </w:r>
          </w:p>
          <w:p w:rsidR="00B307D5" w:rsidRPr="0005485A" w:rsidRDefault="00865B6E" w:rsidP="000E6D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0E6D91"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когда в речи мы </w:t>
            </w:r>
            <w:proofErr w:type="gramStart"/>
            <w:r w:rsidR="000E6D91" w:rsidRPr="0005485A">
              <w:rPr>
                <w:rFonts w:ascii="Times New Roman" w:hAnsi="Times New Roman" w:cs="Times New Roman"/>
                <w:sz w:val="28"/>
                <w:szCs w:val="28"/>
              </w:rPr>
              <w:t>употребляем  местоимения</w:t>
            </w:r>
            <w:proofErr w:type="gramEnd"/>
            <w:r w:rsidR="000E6D91" w:rsidRPr="000548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D5" w:rsidRPr="0005485A" w:rsidRDefault="00B3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548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ичностные:</w:t>
            </w: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 получит возможность учиться понимать смысл учебной деятельности и ответственности за конечный результат; формировать положительную учебную мотивацию; учить адекватно оценивать свою деятельность.</w:t>
            </w:r>
          </w:p>
          <w:p w:rsidR="00B307D5" w:rsidRPr="0005485A" w:rsidRDefault="00B30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</w:t>
            </w:r>
            <w:r w:rsidRPr="000548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: </w:t>
            </w: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ник получит возможность учиться </w:t>
            </w: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улировать тему урока, цели и задачи; планировать свои действия</w:t>
            </w:r>
          </w:p>
          <w:p w:rsidR="00B307D5" w:rsidRPr="0005485A" w:rsidRDefault="00B3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5485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Коммуникативные:</w:t>
            </w:r>
            <w:r w:rsidRPr="000548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 получит возможность учиться сотрудничать с одноклассниками для успешной работы в группе с целью решения поставленных задач; формулировать собственную позицию и мнение при работе в группе; формулировать умение задавать вопросы и грамотно на них отвечать.</w:t>
            </w:r>
          </w:p>
          <w:p w:rsidR="00B307D5" w:rsidRPr="0005485A" w:rsidRDefault="00B3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548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</w:t>
            </w:r>
            <w:r w:rsidRPr="0005485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 получит возможность учиться выполнять учебное задание в соответствии с целью; развивать умение строить грамотные речевые высказывания;</w:t>
            </w:r>
          </w:p>
          <w:p w:rsidR="00B307D5" w:rsidRPr="0005485A" w:rsidRDefault="00B30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отличать новое от уже известного с помощью учителя; добывать новые знания: находят ответы на вопросы, используя учебник, ЭСО, свой жизненный опыт и информацию, полученную на уроке.</w:t>
            </w:r>
          </w:p>
        </w:tc>
      </w:tr>
      <w:tr w:rsidR="00B307D5" w:rsidRPr="0005485A" w:rsidTr="00B307D5">
        <w:trPr>
          <w:trHeight w:val="42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D5" w:rsidRPr="0005485A" w:rsidRDefault="00B307D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Ресурсы: </w:t>
            </w:r>
            <w:r w:rsidRPr="000548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сновные</w:t>
            </w:r>
          </w:p>
          <w:p w:rsidR="00B307D5" w:rsidRPr="0005485A" w:rsidRDefault="00B307D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307D5" w:rsidRPr="0005485A" w:rsidRDefault="00B3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B307D5" w:rsidRPr="0005485A" w:rsidRDefault="00B3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B307D5" w:rsidRPr="0005485A" w:rsidRDefault="00B3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B307D5" w:rsidRPr="0005485A" w:rsidRDefault="00B3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B307D5" w:rsidRPr="0005485A" w:rsidRDefault="00B307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548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ополнительные</w:t>
            </w:r>
          </w:p>
        </w:tc>
        <w:tc>
          <w:tcPr>
            <w:tcW w:w="1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D5" w:rsidRPr="0005485A" w:rsidRDefault="00B3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- В.П.</w:t>
            </w:r>
            <w:r w:rsidR="0005485A"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, В.Г.</w:t>
            </w:r>
            <w:r w:rsidR="0005485A"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ецкий «Русский язык». </w:t>
            </w:r>
            <w:r w:rsidR="00410287"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Издательство «Просвещение» 2019</w:t>
            </w: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307D5" w:rsidRPr="0005485A" w:rsidRDefault="00B3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мпьютер </w:t>
            </w:r>
            <w:r w:rsidRPr="000548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для учителя);</w:t>
            </w:r>
          </w:p>
          <w:p w:rsidR="00B307D5" w:rsidRDefault="00B3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- интерактивная доска;</w:t>
            </w:r>
          </w:p>
          <w:p w:rsidR="0005485A" w:rsidRPr="0005485A" w:rsidRDefault="0005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 -камера</w:t>
            </w:r>
          </w:p>
          <w:p w:rsidR="00B307D5" w:rsidRPr="0005485A" w:rsidRDefault="00B3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зентац</w:t>
            </w:r>
            <w:r w:rsidR="000E6D91"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ия на тему «Местоимение</w:t>
            </w: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307D5" w:rsidRPr="0005485A" w:rsidRDefault="00B307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- карточки с заданием</w:t>
            </w:r>
          </w:p>
          <w:p w:rsidR="00B307D5" w:rsidRPr="0005485A" w:rsidRDefault="00B30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307D5" w:rsidRPr="0005485A" w:rsidTr="00B307D5">
        <w:trPr>
          <w:trHeight w:val="42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D5" w:rsidRPr="0005485A" w:rsidRDefault="00B307D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предметные связи</w:t>
            </w:r>
          </w:p>
        </w:tc>
        <w:tc>
          <w:tcPr>
            <w:tcW w:w="1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D5" w:rsidRPr="0005485A" w:rsidRDefault="00B3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+ литературное чтение</w:t>
            </w:r>
          </w:p>
          <w:p w:rsidR="00B307D5" w:rsidRPr="0005485A" w:rsidRDefault="00B307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548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B307D5" w:rsidRPr="0005485A" w:rsidTr="00B307D5">
        <w:trPr>
          <w:trHeight w:val="42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D5" w:rsidRPr="0005485A" w:rsidRDefault="00B307D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пространства</w:t>
            </w:r>
          </w:p>
        </w:tc>
        <w:tc>
          <w:tcPr>
            <w:tcW w:w="1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D5" w:rsidRPr="0005485A" w:rsidRDefault="00B3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ая работа, индивидуальная работа, работа в парах.</w:t>
            </w:r>
          </w:p>
        </w:tc>
      </w:tr>
    </w:tbl>
    <w:p w:rsidR="00137001" w:rsidRPr="0005485A" w:rsidRDefault="00137001" w:rsidP="007B0702">
      <w:pPr>
        <w:rPr>
          <w:rFonts w:ascii="Times New Roman" w:hAnsi="Times New Roman" w:cs="Times New Roman"/>
          <w:sz w:val="28"/>
          <w:szCs w:val="28"/>
        </w:rPr>
      </w:pPr>
    </w:p>
    <w:p w:rsidR="000E6D91" w:rsidRDefault="000E6D91" w:rsidP="007B0702">
      <w:pPr>
        <w:rPr>
          <w:rFonts w:ascii="Times New Roman" w:hAnsi="Times New Roman" w:cs="Times New Roman"/>
          <w:sz w:val="28"/>
          <w:szCs w:val="28"/>
        </w:rPr>
      </w:pPr>
    </w:p>
    <w:p w:rsidR="0005485A" w:rsidRPr="0005485A" w:rsidRDefault="0005485A" w:rsidP="007B070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2410"/>
        <w:gridCol w:w="6681"/>
        <w:gridCol w:w="3633"/>
        <w:gridCol w:w="2552"/>
      </w:tblGrid>
      <w:tr w:rsidR="00AC255D" w:rsidRPr="0005485A" w:rsidTr="00410287">
        <w:tc>
          <w:tcPr>
            <w:tcW w:w="2410" w:type="dxa"/>
          </w:tcPr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Этап урока </w:t>
            </w:r>
          </w:p>
        </w:tc>
        <w:tc>
          <w:tcPr>
            <w:tcW w:w="6681" w:type="dxa"/>
          </w:tcPr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. Деятельность учителя</w:t>
            </w:r>
          </w:p>
        </w:tc>
        <w:tc>
          <w:tcPr>
            <w:tcW w:w="3633" w:type="dxa"/>
          </w:tcPr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ученика</w:t>
            </w:r>
          </w:p>
        </w:tc>
        <w:tc>
          <w:tcPr>
            <w:tcW w:w="2552" w:type="dxa"/>
          </w:tcPr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рмируемые УУД </w:t>
            </w:r>
          </w:p>
        </w:tc>
      </w:tr>
      <w:tr w:rsidR="00AC255D" w:rsidRPr="0005485A" w:rsidTr="00410287">
        <w:tc>
          <w:tcPr>
            <w:tcW w:w="2410" w:type="dxa"/>
          </w:tcPr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момент (Мотивация)</w:t>
            </w:r>
          </w:p>
        </w:tc>
        <w:tc>
          <w:tcPr>
            <w:tcW w:w="6681" w:type="dxa"/>
          </w:tcPr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эмоционального настроя на учебную деятельность</w:t>
            </w:r>
            <w:r w:rsidR="00761D2D" w:rsidRPr="000548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761D2D" w:rsidRPr="000548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2</w:t>
            </w:r>
            <w:r w:rsidR="00761D2D" w:rsidRPr="0005485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AC255D" w:rsidRPr="0005485A" w:rsidRDefault="00AC255D" w:rsidP="005A1582">
            <w:pPr>
              <w:pStyle w:val="a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осмотрите друг на друга, улыбнитесь и пожелайте своему соседу удачи.</w:t>
            </w:r>
            <w:r w:rsidR="00761614" w:rsidRPr="000548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авайте будем работать дружно и покажем, какие мы с вами молодцы.</w:t>
            </w:r>
          </w:p>
          <w:p w:rsidR="00AC255D" w:rsidRPr="0005485A" w:rsidRDefault="00AC255D" w:rsidP="005A1582">
            <w:pPr>
              <w:pStyle w:val="a8"/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</w:rPr>
            </w:pPr>
          </w:p>
          <w:p w:rsidR="00AC255D" w:rsidRPr="0005485A" w:rsidRDefault="00AC255D" w:rsidP="005A1582">
            <w:pPr>
              <w:pStyle w:val="a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33" w:type="dxa"/>
          </w:tcPr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к уроку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i/>
                <w:sz w:val="28"/>
                <w:szCs w:val="28"/>
              </w:rPr>
              <w:t>Пожелание удачи</w:t>
            </w:r>
          </w:p>
        </w:tc>
        <w:tc>
          <w:tcPr>
            <w:tcW w:w="2552" w:type="dxa"/>
          </w:tcPr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 УУД</w:t>
            </w:r>
          </w:p>
          <w:p w:rsidR="006E6E34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- мотивация учения, позитивный настрой на урок</w:t>
            </w:r>
          </w:p>
          <w:p w:rsidR="006E6E34" w:rsidRPr="0005485A" w:rsidRDefault="006E6E34" w:rsidP="006E6E34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УУД.</w:t>
            </w:r>
          </w:p>
          <w:p w:rsidR="006E6E34" w:rsidRPr="0005485A" w:rsidRDefault="006E6E34" w:rsidP="006E6E3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- формирование умения вступать в диалог.</w:t>
            </w:r>
          </w:p>
          <w:p w:rsidR="006E6E34" w:rsidRPr="0005485A" w:rsidRDefault="006E6E34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55D" w:rsidRPr="0005485A" w:rsidTr="00410287">
        <w:tc>
          <w:tcPr>
            <w:tcW w:w="2410" w:type="dxa"/>
          </w:tcPr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знаний. 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</w:tcPr>
          <w:p w:rsidR="00761614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61614" w:rsidRPr="0005485A">
              <w:rPr>
                <w:rFonts w:ascii="Times New Roman" w:hAnsi="Times New Roman" w:cs="Times New Roman"/>
                <w:sz w:val="28"/>
                <w:szCs w:val="28"/>
              </w:rPr>
              <w:t>Вспомните пожалуйста, какой большой раздел мы начали изучать с вами во второй части учебника? Сегодня я предлагаю отправиться в путешествие в город, который называется Части речи.</w:t>
            </w:r>
          </w:p>
          <w:p w:rsidR="00761614" w:rsidRPr="0005485A" w:rsidRDefault="00761614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Как вы думаете, какие жители будут жить в этом городе?</w:t>
            </w:r>
          </w:p>
          <w:p w:rsidR="00410287" w:rsidRPr="0005485A" w:rsidRDefault="00410287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614" w:rsidRPr="0005485A" w:rsidRDefault="00761614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Вспомните всё, что вы знаете об имени существительном и расскажите</w:t>
            </w:r>
            <w:r w:rsidR="00410287" w:rsidRPr="000548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план:</w:t>
            </w:r>
          </w:p>
          <w:p w:rsidR="00761614" w:rsidRPr="0005485A" w:rsidRDefault="009758D4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1.Название</w:t>
            </w:r>
          </w:p>
          <w:p w:rsidR="009758D4" w:rsidRPr="0005485A" w:rsidRDefault="009758D4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2.Что обозначает</w:t>
            </w:r>
          </w:p>
          <w:p w:rsidR="009758D4" w:rsidRPr="0005485A" w:rsidRDefault="009758D4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3.На какие вопросы отвечает</w:t>
            </w:r>
          </w:p>
          <w:p w:rsidR="009758D4" w:rsidRPr="0005485A" w:rsidRDefault="009758D4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4.Признаки</w:t>
            </w:r>
          </w:p>
          <w:p w:rsidR="00AC255D" w:rsidRPr="0005485A" w:rsidRDefault="006E6E34" w:rsidP="005A158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C255D" w:rsidRPr="0005485A">
              <w:rPr>
                <w:rFonts w:ascii="Times New Roman" w:hAnsi="Times New Roman" w:cs="Times New Roman"/>
                <w:sz w:val="28"/>
                <w:szCs w:val="28"/>
              </w:rPr>
              <w:t>На доске вы видите слова. Прочитайте внимательно. Ва</w:t>
            </w:r>
            <w:r w:rsidR="00761D2D"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ша задача - распределить их </w:t>
            </w:r>
            <w:proofErr w:type="gramStart"/>
            <w:r w:rsidR="00761D2D"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AC255D"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proofErr w:type="gramEnd"/>
            <w:r w:rsidR="00AC255D"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 по грамматическим признакам.</w:t>
            </w:r>
          </w:p>
          <w:p w:rsidR="00AC255D" w:rsidRPr="0005485A" w:rsidRDefault="000B61C7" w:rsidP="005A158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Молодцы!</w:t>
            </w:r>
          </w:p>
          <w:p w:rsidR="000B61C7" w:rsidRPr="0005485A" w:rsidRDefault="000B61C7" w:rsidP="005A158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Давайте повторим словарные слова по теме «Имя существительное».</w:t>
            </w:r>
          </w:p>
          <w:p w:rsidR="000B61C7" w:rsidRPr="0005485A" w:rsidRDefault="000B61C7" w:rsidP="005A158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-Возьмите пожалуйста конверт и достаньте карточку жёлтого цвета и не показывайте их друг другу.</w:t>
            </w:r>
          </w:p>
          <w:p w:rsidR="000B61C7" w:rsidRPr="0005485A" w:rsidRDefault="000B61C7" w:rsidP="005A158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-Сейчас вы будите работать в парах.</w:t>
            </w:r>
          </w:p>
          <w:p w:rsidR="000B61C7" w:rsidRPr="0005485A" w:rsidRDefault="000B61C7" w:rsidP="005A158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-Давайте вспомним правила работы в парах.</w:t>
            </w:r>
          </w:p>
          <w:p w:rsidR="00AC255D" w:rsidRPr="0005485A" w:rsidRDefault="00AC255D" w:rsidP="005A158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1C7" w:rsidRPr="0005485A" w:rsidRDefault="000B61C7" w:rsidP="005A158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1C7" w:rsidRPr="0005485A" w:rsidRDefault="000B61C7" w:rsidP="005A158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-Посмотрите на задание, которое написано у вас на карточке.</w:t>
            </w:r>
          </w:p>
          <w:p w:rsidR="000B61C7" w:rsidRPr="0005485A" w:rsidRDefault="000B61C7" w:rsidP="005A158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1 задание</w:t>
            </w:r>
            <w:r w:rsidR="00410287" w:rsidRPr="0005485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A67C4"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0287" w:rsidRPr="000548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рочитайте слова про себя, продиктуйте их по очереди друг другу.</w:t>
            </w:r>
          </w:p>
          <w:p w:rsidR="000B61C7" w:rsidRPr="0005485A" w:rsidRDefault="00881239" w:rsidP="005A158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Поменяйтесь тетрадями и оцените работу друг друга. Нарисуйте на полях соответствующий смайлик.</w:t>
            </w:r>
          </w:p>
          <w:p w:rsidR="00881239" w:rsidRPr="0005485A" w:rsidRDefault="00881239" w:rsidP="005A158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Поменяйтесь тетрадями обратно. Переходим к следующему заданию.</w:t>
            </w:r>
          </w:p>
          <w:p w:rsidR="00881239" w:rsidRPr="0005485A" w:rsidRDefault="00881239" w:rsidP="005A158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2 задание</w:t>
            </w:r>
            <w:r w:rsidR="00410287"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- Договоритесь между собой и выберите одно слово из тех</w:t>
            </w:r>
            <w:r w:rsidR="00446076" w:rsidRPr="000548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вы записали. Составьте и запишите с ним предложение.</w:t>
            </w:r>
          </w:p>
          <w:p w:rsidR="00881239" w:rsidRPr="0005485A" w:rsidRDefault="00881239" w:rsidP="005A158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3 задание</w:t>
            </w:r>
            <w:r w:rsidR="00410287"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- Составьте и запишите второе предложение про тот же предмет</w:t>
            </w:r>
            <w:r w:rsidR="00446076" w:rsidRPr="000548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 называя его другим словом, но не именем существительным.</w:t>
            </w:r>
          </w:p>
          <w:p w:rsidR="006C2240" w:rsidRPr="0005485A" w:rsidRDefault="00881239" w:rsidP="005A158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-Поднимите руку у кого не получилось составить второе предложение? А </w:t>
            </w:r>
            <w:r w:rsidR="006C2240" w:rsidRPr="0005485A">
              <w:rPr>
                <w:rFonts w:ascii="Times New Roman" w:hAnsi="Times New Roman" w:cs="Times New Roman"/>
                <w:sz w:val="28"/>
                <w:szCs w:val="28"/>
              </w:rPr>
              <w:t>почему? Каких не хватило знаний</w:t>
            </w: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, чтобы составить предложение?</w:t>
            </w:r>
          </w:p>
          <w:p w:rsidR="006C2240" w:rsidRPr="0005485A" w:rsidRDefault="006C2240" w:rsidP="005A158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У многих детей получились предложения. Почему?</w:t>
            </w:r>
          </w:p>
          <w:p w:rsidR="006C2240" w:rsidRPr="0005485A" w:rsidRDefault="006C2240" w:rsidP="005A158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Какие они использовали слова?</w:t>
            </w:r>
          </w:p>
          <w:p w:rsidR="00AC255D" w:rsidRPr="0005485A" w:rsidRDefault="00AC255D" w:rsidP="005A1582">
            <w:pPr>
              <w:pStyle w:val="a8"/>
              <w:tabs>
                <w:tab w:val="left" w:pos="370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633" w:type="dxa"/>
          </w:tcPr>
          <w:p w:rsidR="00410287" w:rsidRPr="0005485A" w:rsidRDefault="00410287" w:rsidP="0041028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Части речи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5D" w:rsidRPr="0005485A" w:rsidRDefault="00410287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Самостоятельные</w:t>
            </w:r>
            <w:r w:rsidR="00761614" w:rsidRPr="0005485A">
              <w:rPr>
                <w:rFonts w:ascii="Times New Roman" w:hAnsi="Times New Roman" w:cs="Times New Roman"/>
                <w:sz w:val="28"/>
                <w:szCs w:val="28"/>
              </w:rPr>
              <w:t>: существительные, прилагательные, глагол, местоимение, наречие.</w:t>
            </w:r>
          </w:p>
          <w:p w:rsidR="00761614" w:rsidRPr="0005485A" w:rsidRDefault="00761614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Служебные: предлог</w:t>
            </w:r>
            <w:r w:rsidR="00446076" w:rsidRPr="000548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255D" w:rsidRPr="0005485A" w:rsidRDefault="009758D4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-Сущ.-часть речи, обозначает предмет,</w:t>
            </w:r>
            <w:r w:rsidR="000B61C7"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 отвечает на вопросы кто? </w:t>
            </w:r>
            <w:proofErr w:type="gramStart"/>
            <w:r w:rsidR="000B61C7" w:rsidRPr="0005485A">
              <w:rPr>
                <w:rFonts w:ascii="Times New Roman" w:hAnsi="Times New Roman" w:cs="Times New Roman"/>
                <w:sz w:val="28"/>
                <w:szCs w:val="28"/>
              </w:rPr>
              <w:t>что?,</w:t>
            </w:r>
            <w:proofErr w:type="gramEnd"/>
            <w:r w:rsidR="000B61C7"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имеет постоянные(</w:t>
            </w:r>
            <w:proofErr w:type="spellStart"/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одуш</w:t>
            </w:r>
            <w:proofErr w:type="spellEnd"/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61C7"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proofErr w:type="spellStart"/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неодуш</w:t>
            </w:r>
            <w:proofErr w:type="spellEnd"/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.; )и непостоянные признаки (число).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5D" w:rsidRPr="0005485A" w:rsidRDefault="000B61C7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Должны работать оба, вежливо высказывать свою мысль, один говорит другой слушает.</w:t>
            </w:r>
          </w:p>
          <w:p w:rsidR="00410287" w:rsidRPr="0005485A" w:rsidRDefault="00410287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5D" w:rsidRPr="0005485A" w:rsidRDefault="000B61C7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Дети диктуют друг другу и записывают слова в тетрадь.</w:t>
            </w:r>
          </w:p>
          <w:p w:rsidR="00881239" w:rsidRPr="0005485A" w:rsidRDefault="00881239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239" w:rsidRPr="0005485A" w:rsidRDefault="00881239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239" w:rsidRPr="0005485A" w:rsidRDefault="00881239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239" w:rsidRPr="0005485A" w:rsidRDefault="00410287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Записывают в своих тетрадях предложение.</w:t>
            </w:r>
          </w:p>
          <w:p w:rsidR="00881239" w:rsidRPr="0005485A" w:rsidRDefault="00881239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239" w:rsidRPr="0005485A" w:rsidRDefault="00881239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287" w:rsidRPr="0005485A" w:rsidRDefault="00410287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7C4" w:rsidRPr="0005485A" w:rsidRDefault="003A67C4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239" w:rsidRPr="0005485A" w:rsidRDefault="00881239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-Я не могу заменить это слово.</w:t>
            </w:r>
          </w:p>
          <w:p w:rsidR="00881239" w:rsidRPr="0005485A" w:rsidRDefault="003A67C4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-Существуют какие-</w:t>
            </w:r>
            <w:r w:rsidR="00410287"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r w:rsidR="006C2240" w:rsidRPr="0005485A">
              <w:rPr>
                <w:rFonts w:ascii="Times New Roman" w:hAnsi="Times New Roman" w:cs="Times New Roman"/>
                <w:sz w:val="28"/>
                <w:szCs w:val="28"/>
              </w:rPr>
              <w:t>слова, которые мы не знаем.</w:t>
            </w:r>
          </w:p>
          <w:p w:rsidR="006C2240" w:rsidRPr="0005485A" w:rsidRDefault="006C2240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Учащиеся зачитывают свои предложения.</w:t>
            </w:r>
          </w:p>
          <w:p w:rsidR="00446076" w:rsidRPr="0005485A" w:rsidRDefault="006C2240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Слова-помощники. </w:t>
            </w:r>
          </w:p>
          <w:p w:rsidR="006C2240" w:rsidRPr="0005485A" w:rsidRDefault="006C2240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Это местоимение.</w:t>
            </w:r>
          </w:p>
        </w:tc>
        <w:tc>
          <w:tcPr>
            <w:tcW w:w="2552" w:type="dxa"/>
          </w:tcPr>
          <w:p w:rsidR="00410287" w:rsidRPr="0005485A" w:rsidRDefault="00410287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0287" w:rsidRPr="0005485A" w:rsidRDefault="00410287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0287" w:rsidRPr="0005485A" w:rsidRDefault="00410287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0287" w:rsidRPr="0005485A" w:rsidRDefault="00410287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УУД.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классифицировать объекты по определенному признаку.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0287" w:rsidRPr="0005485A" w:rsidRDefault="00410287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0287" w:rsidRPr="0005485A" w:rsidRDefault="00410287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0287" w:rsidRPr="0005485A" w:rsidRDefault="00410287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0287" w:rsidRPr="0005485A" w:rsidRDefault="00410287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0287" w:rsidRPr="0005485A" w:rsidRDefault="00410287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0287" w:rsidRPr="0005485A" w:rsidRDefault="00410287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0287" w:rsidRPr="0005485A" w:rsidRDefault="00410287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0287" w:rsidRPr="0005485A" w:rsidRDefault="00410287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0287" w:rsidRPr="0005485A" w:rsidRDefault="00410287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0287" w:rsidRPr="0005485A" w:rsidRDefault="00410287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УУД.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- формирование умения вступать в диалог.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C255D" w:rsidRPr="0005485A" w:rsidTr="00410287">
        <w:trPr>
          <w:trHeight w:val="10764"/>
        </w:trPr>
        <w:tc>
          <w:tcPr>
            <w:tcW w:w="2410" w:type="dxa"/>
          </w:tcPr>
          <w:p w:rsidR="00AC255D" w:rsidRPr="0005485A" w:rsidRDefault="00AC255D" w:rsidP="005A15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еполагание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</w:tcPr>
          <w:p w:rsidR="0049507D" w:rsidRPr="0005485A" w:rsidRDefault="00410287" w:rsidP="007062D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- Подумайте</w:t>
            </w:r>
            <w:r w:rsidR="0049507D"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9507D" w:rsidRPr="0005485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062D0" w:rsidRPr="0005485A">
              <w:rPr>
                <w:rFonts w:ascii="Times New Roman" w:hAnsi="Times New Roman" w:cs="Times New Roman"/>
                <w:sz w:val="28"/>
                <w:szCs w:val="28"/>
              </w:rPr>
              <w:t>акая</w:t>
            </w:r>
            <w:r w:rsidR="0049507D"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2D0" w:rsidRPr="0005485A">
              <w:rPr>
                <w:rFonts w:ascii="Times New Roman" w:hAnsi="Times New Roman" w:cs="Times New Roman"/>
                <w:sz w:val="28"/>
                <w:szCs w:val="28"/>
              </w:rPr>
              <w:t>будет цель нашего урока?</w:t>
            </w:r>
          </w:p>
          <w:p w:rsidR="00AC255D" w:rsidRPr="0005485A" w:rsidRDefault="00AC255D" w:rsidP="006C224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– Итак, </w:t>
            </w:r>
            <w:r w:rsidR="006C2240" w:rsidRPr="0005485A">
              <w:rPr>
                <w:rFonts w:ascii="Times New Roman" w:hAnsi="Times New Roman" w:cs="Times New Roman"/>
                <w:sz w:val="28"/>
                <w:szCs w:val="28"/>
              </w:rPr>
              <w:t>сегодня мы должны с вами познакомиться с новой частью речи, с жителями нового домика.</w:t>
            </w:r>
          </w:p>
          <w:p w:rsidR="006C2240" w:rsidRPr="0005485A" w:rsidRDefault="007062D0" w:rsidP="006C2240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2240" w:rsidRPr="0005485A">
              <w:rPr>
                <w:rFonts w:ascii="Times New Roman" w:hAnsi="Times New Roman" w:cs="Times New Roman"/>
                <w:sz w:val="28"/>
                <w:szCs w:val="28"/>
              </w:rPr>
              <w:t>Как вы думаете, какая тема нашего урока?</w:t>
            </w:r>
          </w:p>
          <w:p w:rsidR="0049507D" w:rsidRPr="0005485A" w:rsidRDefault="0049507D" w:rsidP="005A1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5D" w:rsidRPr="0005485A" w:rsidRDefault="00AC255D" w:rsidP="005A1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На экране появляется </w:t>
            </w:r>
            <w:r w:rsidR="00761D2D" w:rsidRPr="0005485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548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айд</w:t>
            </w: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 с названием темы урока «Местоимение»</w:t>
            </w:r>
          </w:p>
          <w:p w:rsidR="0049507D" w:rsidRPr="0005485A" w:rsidRDefault="0049507D" w:rsidP="005A1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5D" w:rsidRPr="0005485A" w:rsidRDefault="00AC255D" w:rsidP="005A1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На экране появляется </w:t>
            </w:r>
            <w:r w:rsidR="00761D2D" w:rsidRPr="0005485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548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айд</w:t>
            </w: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 с целями, поставленными учащимися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</w:tcPr>
          <w:p w:rsidR="007062D0" w:rsidRPr="0005485A" w:rsidRDefault="007062D0" w:rsidP="005A158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Узнать</w:t>
            </w:r>
            <w:r w:rsidR="006B6170" w:rsidRPr="000548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 как заменить имя существительное местоимением.</w:t>
            </w:r>
          </w:p>
          <w:p w:rsidR="00AC255D" w:rsidRPr="0005485A" w:rsidRDefault="006C2240" w:rsidP="005A158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Местоимение-часть речи.</w:t>
            </w:r>
          </w:p>
          <w:p w:rsidR="00AC255D" w:rsidRPr="0005485A" w:rsidRDefault="00AC255D" w:rsidP="005A158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5D" w:rsidRPr="0005485A" w:rsidRDefault="00AC255D" w:rsidP="005A158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C255D" w:rsidRPr="0005485A" w:rsidRDefault="00AC255D" w:rsidP="005A1582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и личностные УУД</w:t>
            </w:r>
          </w:p>
          <w:p w:rsidR="00AC255D" w:rsidRPr="0005485A" w:rsidRDefault="00AC255D" w:rsidP="005A158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ка учащимися цели на основе соотнесения того, что уже известно и усвоено учащимися и того, что не известно. 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УУД.</w:t>
            </w:r>
          </w:p>
          <w:p w:rsidR="00AC255D" w:rsidRPr="0005485A" w:rsidRDefault="00621A1F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- высказывание собственных предположений, выдвижение гипотез</w:t>
            </w:r>
            <w:r w:rsidR="00673153" w:rsidRPr="000548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55D" w:rsidRPr="0005485A" w:rsidTr="00410287">
        <w:trPr>
          <w:trHeight w:val="7645"/>
        </w:trPr>
        <w:tc>
          <w:tcPr>
            <w:tcW w:w="2410" w:type="dxa"/>
          </w:tcPr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гружение в деятельность. 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</w:tcPr>
          <w:p w:rsidR="0049507D" w:rsidRPr="0005485A" w:rsidRDefault="0049507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Чтобы новым жителям было хорошо жить в городе «Части речи»</w:t>
            </w:r>
            <w:r w:rsidR="006B6170" w:rsidRPr="000548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 я предлагаю вам заполнить для них паспорт. Из конверта достаньте самую большую карточку, называется она «Паспорт».</w:t>
            </w:r>
          </w:p>
          <w:p w:rsidR="0049507D" w:rsidRPr="0005485A" w:rsidRDefault="0049507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Положите её перед собой и скажите, что мы можем уже заполнить?</w:t>
            </w:r>
          </w:p>
          <w:p w:rsidR="007062D0" w:rsidRPr="0005485A" w:rsidRDefault="0049507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6170" w:rsidRPr="0005485A">
              <w:rPr>
                <w:rFonts w:ascii="Times New Roman" w:hAnsi="Times New Roman" w:cs="Times New Roman"/>
                <w:sz w:val="28"/>
                <w:szCs w:val="28"/>
              </w:rPr>
              <w:t>Отложите паспорт в сторону.</w:t>
            </w:r>
          </w:p>
          <w:p w:rsidR="0049507D" w:rsidRPr="0005485A" w:rsidRDefault="006B6170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507D" w:rsidRPr="0005485A">
              <w:rPr>
                <w:rFonts w:ascii="Times New Roman" w:hAnsi="Times New Roman" w:cs="Times New Roman"/>
                <w:sz w:val="28"/>
                <w:szCs w:val="28"/>
              </w:rPr>
              <w:t>Ребята, какие задачи мы поставим, что мы должны узнать о местоимении?</w:t>
            </w:r>
          </w:p>
          <w:p w:rsidR="00AC255D" w:rsidRPr="0005485A" w:rsidRDefault="00AC255D" w:rsidP="005A1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2D0" w:rsidRPr="0005485A" w:rsidRDefault="007062D0" w:rsidP="005A1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3333" w:type="dxa"/>
              <w:shd w:val="clear" w:color="auto" w:fill="FFFFFF"/>
              <w:tblLayout w:type="fixed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334"/>
              <w:gridCol w:w="664"/>
              <w:gridCol w:w="1335"/>
            </w:tblGrid>
            <w:tr w:rsidR="00AC255D" w:rsidRPr="0005485A" w:rsidTr="00410287">
              <w:trPr>
                <w:trHeight w:val="282"/>
              </w:trPr>
              <w:tc>
                <w:tcPr>
                  <w:tcW w:w="1334" w:type="dxa"/>
                  <w:shd w:val="clear" w:color="auto" w:fill="FFFFFF"/>
                  <w:vAlign w:val="center"/>
                  <w:hideMark/>
                </w:tcPr>
                <w:p w:rsidR="00AC255D" w:rsidRPr="0005485A" w:rsidRDefault="00AC255D" w:rsidP="005A1582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4" w:type="dxa"/>
                  <w:shd w:val="clear" w:color="auto" w:fill="FFFFFF"/>
                  <w:vAlign w:val="center"/>
                  <w:hideMark/>
                </w:tcPr>
                <w:p w:rsidR="00AC255D" w:rsidRPr="0005485A" w:rsidRDefault="00AC255D" w:rsidP="005A1582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4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35" w:type="dxa"/>
                  <w:shd w:val="clear" w:color="auto" w:fill="FFFFFF"/>
                  <w:vAlign w:val="center"/>
                  <w:hideMark/>
                </w:tcPr>
                <w:p w:rsidR="00AC255D" w:rsidRPr="0005485A" w:rsidRDefault="00AC255D" w:rsidP="005A1582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</w:tcPr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Работа с новой информацией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6170" w:rsidRPr="0005485A" w:rsidRDefault="006B6170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255D" w:rsidRPr="0005485A" w:rsidRDefault="0049507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Название- местоимение</w:t>
            </w:r>
            <w:r w:rsidR="007062D0"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(дети записывают в карточках)</w:t>
            </w:r>
          </w:p>
          <w:p w:rsidR="00AC255D" w:rsidRPr="0005485A" w:rsidRDefault="007062D0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-Узнать, что это за часть речи, на какие вопросы отвечает.</w:t>
            </w:r>
          </w:p>
          <w:p w:rsidR="007062D0" w:rsidRPr="0005485A" w:rsidRDefault="007062D0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-Как изменяется, как отличить её от других частей речи.</w:t>
            </w:r>
          </w:p>
          <w:p w:rsidR="0050159E" w:rsidRPr="0005485A" w:rsidRDefault="007062D0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- Когда в речи мы употребляем местоимение-это тоже важно знать.</w:t>
            </w:r>
          </w:p>
          <w:p w:rsidR="00AC255D" w:rsidRPr="0005485A" w:rsidRDefault="00AC255D" w:rsidP="006B6170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Познавательные УУД.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- классифицировать объекты по определенному признаку.</w:t>
            </w:r>
          </w:p>
          <w:p w:rsidR="006B6170" w:rsidRPr="0005485A" w:rsidRDefault="006B6170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55D" w:rsidRPr="0005485A" w:rsidTr="00410287">
        <w:trPr>
          <w:trHeight w:val="323"/>
        </w:trPr>
        <w:tc>
          <w:tcPr>
            <w:tcW w:w="2410" w:type="dxa"/>
          </w:tcPr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ие нового знания </w:t>
            </w:r>
          </w:p>
        </w:tc>
        <w:tc>
          <w:tcPr>
            <w:tcW w:w="6681" w:type="dxa"/>
          </w:tcPr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ведение к выводу о том, что часть речи, которая употребляется вместо существительного</w:t>
            </w:r>
            <w:r w:rsidR="0050159E" w:rsidRPr="000548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</w:t>
            </w:r>
            <w:r w:rsidRPr="000548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называется местоимением.</w:t>
            </w:r>
          </w:p>
          <w:p w:rsidR="00AC255D" w:rsidRPr="0005485A" w:rsidRDefault="00AC255D" w:rsidP="005A1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5D" w:rsidRPr="0005485A" w:rsidRDefault="00AC255D" w:rsidP="005A1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- Как бы вы сформулировали правило, что такое местоимение? </w:t>
            </w:r>
          </w:p>
          <w:p w:rsidR="00AC255D" w:rsidRPr="0005485A" w:rsidRDefault="00AC255D" w:rsidP="00761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- Сравните свой вариант</w:t>
            </w:r>
            <w:r w:rsidR="003A67C4"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с вариантом, данным в </w:t>
            </w: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учебнике.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Работа с рисунками и правилом в учебнике.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- Откройте учебник на стр.92 и прочитайте правило. Анализируя правило, с опорой на рисунки, расскажите соседу: что нового вы узнали?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- Что такое местоимение?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- Назовите несколько местоимений.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- Какую роль они выполняют?</w:t>
            </w:r>
          </w:p>
        </w:tc>
        <w:tc>
          <w:tcPr>
            <w:tcW w:w="3633" w:type="dxa"/>
          </w:tcPr>
          <w:p w:rsidR="006B6170" w:rsidRPr="0005485A" w:rsidRDefault="006B6170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170" w:rsidRPr="0005485A" w:rsidRDefault="006B6170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170" w:rsidRPr="0005485A" w:rsidRDefault="006B6170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170" w:rsidRPr="0005485A" w:rsidRDefault="006B6170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Участие в диалоге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Работа с правилом</w:t>
            </w:r>
            <w:r w:rsidR="006B6170"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.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6170" w:rsidRPr="0005485A" w:rsidRDefault="006B6170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- Часть речи.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- Он, я, мы …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- употребляются вместо существительных.</w:t>
            </w:r>
          </w:p>
        </w:tc>
        <w:tc>
          <w:tcPr>
            <w:tcW w:w="2552" w:type="dxa"/>
          </w:tcPr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 УУД.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- высказывание собственных предположений, выдвижение гипотез. 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КоммуникативныеУУД</w:t>
            </w:r>
            <w:proofErr w:type="spellEnd"/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-сотрудничество со сверстниками, бесконфликтный обмен мнениями, умение оформлять свои мысли в устной форме</w:t>
            </w:r>
            <w:r w:rsidR="00900F87"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(диалог)</w:t>
            </w:r>
          </w:p>
        </w:tc>
      </w:tr>
      <w:tr w:rsidR="00AC255D" w:rsidRPr="0005485A" w:rsidTr="00410287">
        <w:trPr>
          <w:trHeight w:val="323"/>
        </w:trPr>
        <w:tc>
          <w:tcPr>
            <w:tcW w:w="2410" w:type="dxa"/>
          </w:tcPr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 для глаз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6681" w:type="dxa"/>
            <w:shd w:val="clear" w:color="auto" w:fill="auto"/>
          </w:tcPr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ваем мы глаза, вот какие чудеса. (Закрываем оба глаза)</w:t>
            </w:r>
            <w:r w:rsidR="00760045"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760045" w:rsidRPr="000548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айд</w:t>
            </w:r>
            <w:r w:rsidR="00761D2D" w:rsidRPr="000548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 11-15</w:t>
            </w:r>
            <w:r w:rsidR="00760045"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ши глазки отдыхают, упражнения выполняют. 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теперь мы их откроем, через речку мост построим. 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исуем на мосту мы большую букву У. 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рх поднимем, глянем вниз. 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право, влево повернем. 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иматься вновь начнем. </w:t>
            </w:r>
          </w:p>
        </w:tc>
        <w:tc>
          <w:tcPr>
            <w:tcW w:w="3633" w:type="dxa"/>
          </w:tcPr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55D" w:rsidRPr="0005485A" w:rsidTr="00410287">
        <w:trPr>
          <w:trHeight w:val="323"/>
        </w:trPr>
        <w:tc>
          <w:tcPr>
            <w:tcW w:w="2410" w:type="dxa"/>
          </w:tcPr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i/>
                <w:sz w:val="28"/>
                <w:szCs w:val="28"/>
              </w:rPr>
              <w:t>Стадия осмысления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i/>
                <w:sz w:val="28"/>
                <w:szCs w:val="28"/>
              </w:rPr>
              <w:t>Закрепление знаний</w:t>
            </w:r>
          </w:p>
        </w:tc>
        <w:tc>
          <w:tcPr>
            <w:tcW w:w="6681" w:type="dxa"/>
          </w:tcPr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Организация работы.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Работа по учебнику с.93   упр</w:t>
            </w:r>
            <w:r w:rsidR="002623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 157. Самостоятельная работа. Письмо по памяти.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задания.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Контроль за взаимопроверкой. Проверка при помощи документ-камеры одной работы.</w:t>
            </w:r>
          </w:p>
          <w:p w:rsidR="00B73C3B" w:rsidRPr="0005485A" w:rsidRDefault="00B73C3B" w:rsidP="00B73C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—А теперь вспомните, какие ещё цели мы ставили в начале урока.</w:t>
            </w:r>
          </w:p>
          <w:p w:rsidR="00B73C3B" w:rsidRPr="0005485A" w:rsidRDefault="00B73C3B" w:rsidP="00B73C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—Чтобы разобраться в этом, предлагаю выполнить </w:t>
            </w:r>
            <w:r w:rsidRPr="00054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ую работу.</w:t>
            </w:r>
          </w:p>
          <w:p w:rsidR="00B73C3B" w:rsidRPr="0005485A" w:rsidRDefault="00B73C3B" w:rsidP="00B73C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На доске записан текст.</w:t>
            </w:r>
            <w:r w:rsidR="00900F87"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00F87" w:rsidRPr="0005485A">
              <w:rPr>
                <w:rFonts w:ascii="Times New Roman" w:hAnsi="Times New Roman" w:cs="Times New Roman"/>
                <w:b/>
                <w:sz w:val="28"/>
                <w:szCs w:val="28"/>
              </w:rPr>
              <w:t>Слайд 16</w:t>
            </w:r>
            <w:r w:rsidR="00900F87" w:rsidRPr="000548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73C3B" w:rsidRPr="0005485A" w:rsidRDefault="00B73C3B" w:rsidP="00B73C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2D" w:rsidRPr="0005485A" w:rsidRDefault="00761D2D" w:rsidP="00B73C3B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небе появилось солнце. </w:t>
            </w:r>
            <w:r w:rsidR="0050159E" w:rsidRPr="0005485A">
              <w:rPr>
                <w:rFonts w:ascii="Times New Roman" w:hAnsi="Times New Roman" w:cs="Times New Roman"/>
                <w:i/>
                <w:sz w:val="28"/>
                <w:szCs w:val="28"/>
              </w:rPr>
              <w:t>Солнце</w:t>
            </w:r>
            <w:r w:rsidR="00B73C3B" w:rsidRPr="000548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0159E" w:rsidRPr="0005485A">
              <w:rPr>
                <w:rFonts w:ascii="Times New Roman" w:hAnsi="Times New Roman" w:cs="Times New Roman"/>
                <w:i/>
                <w:sz w:val="28"/>
                <w:szCs w:val="28"/>
              </w:rPr>
              <w:t>ярко засияло. Юра идёт гулять. Юра</w:t>
            </w:r>
            <w:r w:rsidRPr="000548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удет запускать кораблик.</w:t>
            </w:r>
            <w:r w:rsidR="00B73C3B" w:rsidRPr="000548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548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на помогает маме.  </w:t>
            </w:r>
            <w:r w:rsidR="0050159E" w:rsidRPr="0005485A">
              <w:rPr>
                <w:rFonts w:ascii="Times New Roman" w:hAnsi="Times New Roman" w:cs="Times New Roman"/>
                <w:i/>
                <w:sz w:val="28"/>
                <w:szCs w:val="28"/>
              </w:rPr>
              <w:t>Нина</w:t>
            </w:r>
            <w:r w:rsidR="00B73C3B" w:rsidRPr="000548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5485A">
              <w:rPr>
                <w:rFonts w:ascii="Times New Roman" w:hAnsi="Times New Roman" w:cs="Times New Roman"/>
                <w:i/>
                <w:sz w:val="28"/>
                <w:szCs w:val="28"/>
              </w:rPr>
              <w:t>любит трудиться.</w:t>
            </w:r>
          </w:p>
          <w:p w:rsidR="00446076" w:rsidRPr="0005485A" w:rsidRDefault="00446076" w:rsidP="00B73C3B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3C3B" w:rsidRPr="0005485A" w:rsidRDefault="00B73C3B" w:rsidP="00B73C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—Как вы думаете, в чём заключается задание?</w:t>
            </w:r>
          </w:p>
          <w:p w:rsidR="00B73C3B" w:rsidRPr="0005485A" w:rsidRDefault="00B73C3B" w:rsidP="00B73C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(Ученик, выполнивший работу раньше других, работает у доски.)</w:t>
            </w:r>
          </w:p>
          <w:p w:rsidR="00B73C3B" w:rsidRPr="0005485A" w:rsidRDefault="00B73C3B" w:rsidP="00B73C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Самоконтроль.</w:t>
            </w:r>
          </w:p>
          <w:p w:rsidR="00B73C3B" w:rsidRPr="0005485A" w:rsidRDefault="00B73C3B" w:rsidP="00B73C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(Кто справился с работой, ставит на полях тетради «!»)</w:t>
            </w:r>
          </w:p>
          <w:p w:rsidR="00B73C3B" w:rsidRPr="0005485A" w:rsidRDefault="00B73C3B" w:rsidP="00B73C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—Какие местоимения вы употребили?</w:t>
            </w:r>
          </w:p>
          <w:p w:rsidR="00B73C3B" w:rsidRPr="0005485A" w:rsidRDefault="00B73C3B" w:rsidP="00B73C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—Подробнее о них мы будем говорить на следующих уроках.</w:t>
            </w:r>
          </w:p>
          <w:p w:rsidR="00B73C3B" w:rsidRPr="0005485A" w:rsidRDefault="00B73C3B" w:rsidP="00B73C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—Пере</w:t>
            </w:r>
            <w:r w:rsidR="003A67C4" w:rsidRPr="0005485A">
              <w:rPr>
                <w:rFonts w:ascii="Times New Roman" w:hAnsi="Times New Roman" w:cs="Times New Roman"/>
                <w:sz w:val="28"/>
                <w:szCs w:val="28"/>
              </w:rPr>
              <w:t>ходим к «</w:t>
            </w: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весёлой» страничке. Местоимения в загадках.</w:t>
            </w:r>
          </w:p>
          <w:p w:rsidR="00B73C3B" w:rsidRPr="0005485A" w:rsidRDefault="00900F87" w:rsidP="00B73C3B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b/>
                <w:sz w:val="28"/>
                <w:szCs w:val="28"/>
              </w:rPr>
              <w:t>Слайды № 18 -23</w:t>
            </w:r>
            <w:r w:rsidR="00B73C3B" w:rsidRPr="0005485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00F87" w:rsidRPr="0005485A" w:rsidRDefault="00B73C3B" w:rsidP="00900F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 1)</w:t>
            </w:r>
            <w:r w:rsidR="00900F87"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 Вместилище для чего- либо (</w:t>
            </w:r>
            <w:proofErr w:type="gramStart"/>
            <w:r w:rsidR="00900F87" w:rsidRPr="0005485A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spellStart"/>
            <w:r w:rsidR="00900F87" w:rsidRPr="0005485A">
              <w:rPr>
                <w:rFonts w:ascii="Times New Roman" w:hAnsi="Times New Roman" w:cs="Times New Roman"/>
                <w:sz w:val="28"/>
                <w:szCs w:val="28"/>
              </w:rPr>
              <w:t>щик</w:t>
            </w:r>
            <w:proofErr w:type="spellEnd"/>
            <w:proofErr w:type="gramEnd"/>
            <w:r w:rsidR="00900F87" w:rsidRPr="000548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00F87" w:rsidRPr="0005485A" w:rsidRDefault="00900F87" w:rsidP="00900F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 2) Мелкий клеветник (я - беда)</w:t>
            </w:r>
          </w:p>
          <w:p w:rsidR="00900F87" w:rsidRPr="0005485A" w:rsidRDefault="00900F87" w:rsidP="00900F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 3) Первый слог—личное местоимение, второй слог— детская болезнь. Его поднимают, когда он не ну</w:t>
            </w:r>
            <w:r w:rsidR="00CD31DE" w:rsidRPr="0005485A">
              <w:rPr>
                <w:rFonts w:ascii="Times New Roman" w:hAnsi="Times New Roman" w:cs="Times New Roman"/>
                <w:sz w:val="28"/>
                <w:szCs w:val="28"/>
              </w:rPr>
              <w:t>жен и опускают, когд</w:t>
            </w:r>
            <w:r w:rsidR="003A67C4"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а он </w:t>
            </w:r>
            <w:r w:rsidR="00CD31DE"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нужен </w:t>
            </w: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я-корь</w:t>
            </w:r>
            <w:proofErr w:type="gramEnd"/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73C3B" w:rsidRPr="0005485A" w:rsidRDefault="00900F87" w:rsidP="00B73C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 4)</w:t>
            </w:r>
            <w:r w:rsidR="00CD31DE"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 Первый слог-личное </w:t>
            </w:r>
            <w:r w:rsidR="00B73C3B" w:rsidRPr="0005485A">
              <w:rPr>
                <w:rFonts w:ascii="Times New Roman" w:hAnsi="Times New Roman" w:cs="Times New Roman"/>
                <w:sz w:val="28"/>
                <w:szCs w:val="28"/>
              </w:rPr>
              <w:t>местоимение, второй слог-звук, который</w:t>
            </w:r>
            <w:r w:rsidR="00CD31DE"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 издаёт лягушка. А целое – овощ </w:t>
            </w:r>
            <w:r w:rsidR="00B73C3B" w:rsidRPr="000548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B73C3B" w:rsidRPr="0005485A">
              <w:rPr>
                <w:rFonts w:ascii="Times New Roman" w:hAnsi="Times New Roman" w:cs="Times New Roman"/>
                <w:sz w:val="28"/>
                <w:szCs w:val="28"/>
              </w:rPr>
              <w:t>ты-</w:t>
            </w:r>
            <w:proofErr w:type="spellStart"/>
            <w:r w:rsidR="00B73C3B" w:rsidRPr="0005485A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  <w:proofErr w:type="gramEnd"/>
            <w:r w:rsidR="00B73C3B" w:rsidRPr="000548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73C3B" w:rsidRPr="0005485A" w:rsidRDefault="00B73C3B" w:rsidP="00B73C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   5)</w:t>
            </w:r>
            <w:r w:rsidR="00CD31DE"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Мама пришла с работы и, увидев на столе стопку посуды, спросила у дочери: «Они чистые? (Они вы-мы-ты.)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</w:tcPr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Выполнение задания.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Взаимопроверка.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3C3B" w:rsidRPr="0005485A" w:rsidRDefault="00B73C3B" w:rsidP="00B73C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— Надо понять, зачем мы в </w:t>
            </w:r>
            <w:r w:rsidRPr="00054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шей речи употребляем местоимения.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3C3B" w:rsidRPr="0005485A" w:rsidRDefault="00B73C3B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3C3B" w:rsidRPr="0005485A" w:rsidRDefault="00B73C3B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3C3B" w:rsidRPr="0005485A" w:rsidRDefault="00B73C3B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3C3B" w:rsidRPr="0005485A" w:rsidRDefault="00900F87" w:rsidP="00B73C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— Нужно заменить </w:t>
            </w:r>
            <w:r w:rsidR="00B73C3B"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существительные местоимениями, которые подходят по смыслу. </w:t>
            </w:r>
          </w:p>
          <w:p w:rsidR="006B6170" w:rsidRDefault="006B6170" w:rsidP="00B73C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336" w:rsidRDefault="00262336" w:rsidP="00B73C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336" w:rsidRPr="0005485A" w:rsidRDefault="00262336" w:rsidP="00B73C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C3B" w:rsidRPr="0005485A" w:rsidRDefault="00B73C3B" w:rsidP="00B73C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—Это местоимения 3-го лица ед. и мн. ч.</w:t>
            </w:r>
          </w:p>
          <w:p w:rsidR="00B73C3B" w:rsidRPr="0005485A" w:rsidRDefault="00B73C3B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3C3B" w:rsidRPr="0005485A" w:rsidRDefault="00B73C3B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ознавательные УУД: 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- умение находить ответ на вопрос, анализировать с целью выделения существенных признаков, обобщать.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УУД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- оценивание своей работы и работы других. 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Соотнесение новой информации и имеющихся знаний, выработка собственной позиции, оценка процесса, саморегуляция</w:t>
            </w:r>
          </w:p>
        </w:tc>
      </w:tr>
      <w:tr w:rsidR="00AC255D" w:rsidRPr="0005485A" w:rsidTr="00410287">
        <w:trPr>
          <w:trHeight w:val="323"/>
        </w:trPr>
        <w:tc>
          <w:tcPr>
            <w:tcW w:w="2410" w:type="dxa"/>
          </w:tcPr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B92D0D" w:rsidRPr="0005485A">
              <w:rPr>
                <w:rFonts w:ascii="Times New Roman" w:hAnsi="Times New Roman" w:cs="Times New Roman"/>
                <w:sz w:val="28"/>
                <w:szCs w:val="28"/>
              </w:rPr>
              <w:t>Итог урока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D0D" w:rsidRPr="0005485A" w:rsidRDefault="00B92D0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D0D" w:rsidRPr="0005485A" w:rsidRDefault="00B92D0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D0D" w:rsidRPr="0005485A" w:rsidRDefault="00B92D0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D0D" w:rsidRPr="0005485A" w:rsidRDefault="00B92D0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D0D" w:rsidRPr="0005485A" w:rsidRDefault="00B92D0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D0D" w:rsidRPr="0005485A" w:rsidRDefault="00B92D0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D0D" w:rsidRPr="0005485A" w:rsidRDefault="00B92D0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D0D" w:rsidRPr="0005485A" w:rsidRDefault="00B92D0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D0D" w:rsidRPr="0005485A" w:rsidRDefault="00B92D0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5D" w:rsidRPr="0005485A" w:rsidRDefault="00B92D0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D0D" w:rsidRPr="0005485A" w:rsidRDefault="00B92D0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D0D" w:rsidRPr="0005485A" w:rsidRDefault="00B92D0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D0D" w:rsidRPr="0005485A" w:rsidRDefault="00B92D0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D0D" w:rsidRPr="0005485A" w:rsidRDefault="00B92D0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D0D" w:rsidRPr="0005485A" w:rsidRDefault="00B92D0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D0D" w:rsidRPr="0005485A" w:rsidRDefault="00B92D0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D0D" w:rsidRPr="0005485A" w:rsidRDefault="00B92D0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D0D" w:rsidRPr="0005485A" w:rsidRDefault="00B92D0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D0D" w:rsidRPr="0005485A" w:rsidRDefault="00B92D0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D0D" w:rsidRDefault="00B92D0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336" w:rsidRPr="0005485A" w:rsidRDefault="00262336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ее задание.</w:t>
            </w:r>
          </w:p>
        </w:tc>
        <w:tc>
          <w:tcPr>
            <w:tcW w:w="6681" w:type="dxa"/>
          </w:tcPr>
          <w:p w:rsidR="0011321A" w:rsidRPr="00262336" w:rsidRDefault="00360D02" w:rsidP="0026233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озьмите паспорт и заполните всё, что вы узнали о местоимении.</w:t>
            </w:r>
          </w:p>
          <w:p w:rsidR="00AC255D" w:rsidRPr="0005485A" w:rsidRDefault="00AC255D" w:rsidP="005A1582">
            <w:pPr>
              <w:pStyle w:val="a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- Что нового узнали на уроке?</w:t>
            </w:r>
          </w:p>
          <w:p w:rsidR="00AC255D" w:rsidRPr="0005485A" w:rsidRDefault="00AC255D" w:rsidP="005A1582">
            <w:pPr>
              <w:pStyle w:val="a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Какие задания на уроке выполняли с удовольствием? Со всеми заданиями ли вы справились?</w:t>
            </w:r>
          </w:p>
          <w:p w:rsidR="0011321A" w:rsidRPr="0005485A" w:rsidRDefault="0011321A" w:rsidP="005A1582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21A" w:rsidRPr="000548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С какой частью речи мы познакомились?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- Какие части речи заменяет местоимение?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1321A" w:rsidRPr="0005485A">
              <w:rPr>
                <w:rFonts w:ascii="Times New Roman" w:hAnsi="Times New Roman" w:cs="Times New Roman"/>
                <w:sz w:val="28"/>
                <w:szCs w:val="28"/>
              </w:rPr>
              <w:t>Зачем нам нужна эта часть речи?</w:t>
            </w:r>
          </w:p>
          <w:p w:rsidR="00B92D0D" w:rsidRPr="0005485A" w:rsidRDefault="00B92D0D" w:rsidP="00B92D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- Желаю вам, ребята, чтобы вас всегда окружали верные друзья, с которыми весело, интересно и легко.</w:t>
            </w:r>
          </w:p>
          <w:p w:rsidR="00B92D0D" w:rsidRPr="0005485A" w:rsidRDefault="00B92D0D" w:rsidP="00B92D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Одному или одной</w:t>
            </w:r>
          </w:p>
          <w:p w:rsidR="00B92D0D" w:rsidRPr="0005485A" w:rsidRDefault="00B92D0D" w:rsidP="00B92D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Трудно справиться с бедой.</w:t>
            </w:r>
          </w:p>
          <w:p w:rsidR="00B92D0D" w:rsidRPr="0005485A" w:rsidRDefault="00B92D0D" w:rsidP="00B92D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Слово «мы»</w:t>
            </w:r>
          </w:p>
          <w:p w:rsidR="00B92D0D" w:rsidRPr="0005485A" w:rsidRDefault="00B92D0D" w:rsidP="00B92D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Сильней, чем «я».</w:t>
            </w:r>
          </w:p>
          <w:p w:rsidR="00B92D0D" w:rsidRPr="0005485A" w:rsidRDefault="00B92D0D" w:rsidP="00B92D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3 «в» – одна семья!</w:t>
            </w:r>
          </w:p>
          <w:p w:rsidR="00B92D0D" w:rsidRPr="0005485A" w:rsidRDefault="00B92D0D" w:rsidP="00B92D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D0D" w:rsidRPr="0005485A" w:rsidRDefault="00B92D0D" w:rsidP="00B92D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- Проверим результативность решения проблемы на уроке.</w:t>
            </w:r>
          </w:p>
          <w:p w:rsidR="00B92D0D" w:rsidRPr="0005485A" w:rsidRDefault="00B92D0D" w:rsidP="00B92D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- Мы выполнили несколько заданий на уроке. Помогли ли знания, полученные вами при выполнении этих заданий? </w:t>
            </w:r>
          </w:p>
          <w:p w:rsidR="00B92D0D" w:rsidRPr="0005485A" w:rsidRDefault="00B92D0D" w:rsidP="00B92D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-Подумайте, что вам больше всего понравилось на уроке и приклейте к пальчикам ладошки, которые лежат у вас на партах,</w:t>
            </w:r>
            <w:r w:rsidR="0005485A"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соответствующие полоски:</w:t>
            </w:r>
          </w:p>
          <w:p w:rsidR="00B92D0D" w:rsidRPr="0005485A" w:rsidRDefault="00B92D0D" w:rsidP="00B92D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ab/>
              <w:t>Розовую – выполнять трудные задания</w:t>
            </w:r>
          </w:p>
          <w:p w:rsidR="00B92D0D" w:rsidRPr="0005485A" w:rsidRDefault="00B92D0D" w:rsidP="00B92D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ab/>
              <w:t>Жёлтую – работать вместе с друзьями</w:t>
            </w:r>
          </w:p>
          <w:p w:rsidR="00B92D0D" w:rsidRPr="0005485A" w:rsidRDefault="00B92D0D" w:rsidP="00B92D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ab/>
              <w:t>Зелёную – заслужить похвалу учителя</w:t>
            </w:r>
          </w:p>
          <w:p w:rsidR="00B92D0D" w:rsidRPr="0005485A" w:rsidRDefault="00B92D0D" w:rsidP="00B92D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ab/>
              <w:t>Оранжевую – узнавать что-то новое</w:t>
            </w:r>
          </w:p>
          <w:p w:rsidR="00B92D0D" w:rsidRDefault="00B92D0D" w:rsidP="00B92D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336" w:rsidRDefault="00262336" w:rsidP="00B92D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336" w:rsidRDefault="00262336" w:rsidP="00B92D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336" w:rsidRPr="0005485A" w:rsidRDefault="00262336" w:rsidP="00B92D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 по выбору:</w:t>
            </w:r>
          </w:p>
          <w:p w:rsidR="00AC255D" w:rsidRPr="0005485A" w:rsidRDefault="002B4EDB" w:rsidP="00AC255D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Упражнение № 8</w:t>
            </w:r>
            <w:r w:rsidR="00AC255D" w:rsidRPr="000548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 (с.45)</w:t>
            </w:r>
            <w:r w:rsidR="00AC255D" w:rsidRPr="0005485A">
              <w:rPr>
                <w:rFonts w:ascii="Times New Roman" w:hAnsi="Times New Roman" w:cs="Times New Roman"/>
                <w:sz w:val="28"/>
                <w:szCs w:val="28"/>
              </w:rPr>
              <w:t>. Выучить правила о местоимении.</w:t>
            </w:r>
          </w:p>
          <w:p w:rsidR="00AC255D" w:rsidRPr="0005485A" w:rsidRDefault="00AC255D" w:rsidP="00AC255D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Составить 4 предложения с использованием местоимений, с которыми учащиеся познакомились на уроке. Выучить правила о местоимении.</w:t>
            </w:r>
            <w:r w:rsidR="00900F87" w:rsidRPr="00054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0F87" w:rsidRPr="0005485A">
              <w:rPr>
                <w:rFonts w:ascii="Times New Roman" w:hAnsi="Times New Roman" w:cs="Times New Roman"/>
                <w:b/>
                <w:sz w:val="28"/>
                <w:szCs w:val="28"/>
              </w:rPr>
              <w:t>(Слайды 24- 25)</w:t>
            </w:r>
          </w:p>
        </w:tc>
        <w:tc>
          <w:tcPr>
            <w:tcW w:w="3633" w:type="dxa"/>
          </w:tcPr>
          <w:p w:rsidR="00B92D0D" w:rsidRPr="0005485A" w:rsidRDefault="00B92D0D" w:rsidP="00B92D0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54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Дети</w:t>
            </w:r>
            <w:proofErr w:type="spellEnd"/>
            <w:r w:rsidRPr="00054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4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амостоятельно</w:t>
            </w:r>
            <w:proofErr w:type="spellEnd"/>
            <w:r w:rsidRPr="00054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4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полняют</w:t>
            </w:r>
            <w:proofErr w:type="spellEnd"/>
            <w:r w:rsidRPr="00054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4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спорт</w:t>
            </w:r>
            <w:proofErr w:type="spellEnd"/>
            <w:r w:rsidRPr="00054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92D0D" w:rsidRPr="0005485A" w:rsidRDefault="00B92D0D" w:rsidP="00B92D0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C255D" w:rsidRPr="0005485A" w:rsidRDefault="00B92D0D" w:rsidP="00B92D0D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Правило по памятке (Местоимение –это</w:t>
            </w:r>
            <w:proofErr w:type="gramStart"/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… )</w:t>
            </w:r>
            <w:proofErr w:type="gramEnd"/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02" w:rsidRPr="0005485A" w:rsidRDefault="00360D02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D0D" w:rsidRPr="0005485A" w:rsidRDefault="00B92D0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D0D" w:rsidRPr="0005485A" w:rsidRDefault="00B92D0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D0D" w:rsidRPr="0005485A" w:rsidRDefault="00B92D0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D0D" w:rsidRPr="0005485A" w:rsidRDefault="00B92D0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D0D" w:rsidRPr="0005485A" w:rsidRDefault="00B92D0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D0D" w:rsidRPr="0005485A" w:rsidRDefault="00B92D0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D0D" w:rsidRPr="0005485A" w:rsidRDefault="00B92D0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D0D" w:rsidRPr="0005485A" w:rsidRDefault="00B92D0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D0D" w:rsidRPr="0005485A" w:rsidRDefault="00B92D0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D0D" w:rsidRPr="0005485A" w:rsidRDefault="00B92D0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D0D" w:rsidRPr="0005485A" w:rsidRDefault="00B92D0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D0D" w:rsidRPr="0005485A" w:rsidRDefault="00B92D0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D0D" w:rsidRPr="0005485A" w:rsidRDefault="00B92D0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5D" w:rsidRPr="0005485A" w:rsidRDefault="00B92D0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Высказывания детей</w:t>
            </w:r>
          </w:p>
          <w:p w:rsidR="0011321A" w:rsidRPr="0005485A" w:rsidRDefault="0011321A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21A" w:rsidRPr="0005485A" w:rsidRDefault="0011321A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21A" w:rsidRPr="0005485A" w:rsidRDefault="0011321A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21A" w:rsidRPr="0005485A" w:rsidRDefault="0011321A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D0D" w:rsidRPr="0005485A" w:rsidRDefault="00262336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33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щие</w:t>
            </w:r>
            <w:r w:rsidRPr="00262336">
              <w:rPr>
                <w:rFonts w:ascii="Times New Roman" w:hAnsi="Times New Roman" w:cs="Times New Roman"/>
                <w:sz w:val="28"/>
                <w:szCs w:val="28"/>
              </w:rPr>
              <w:t>ся размещают на доску разноцветные ладошки.</w:t>
            </w:r>
          </w:p>
          <w:p w:rsidR="00B92D0D" w:rsidRPr="0005485A" w:rsidRDefault="00B92D0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D0D" w:rsidRPr="0005485A" w:rsidRDefault="00B92D0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D0D" w:rsidRPr="0005485A" w:rsidRDefault="00B92D0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D0D" w:rsidRPr="0005485A" w:rsidRDefault="00B92D0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hAnsi="Times New Roman" w:cs="Times New Roman"/>
                <w:sz w:val="28"/>
                <w:szCs w:val="28"/>
              </w:rPr>
              <w:t>Оценивание результатов работы на уроке.</w:t>
            </w:r>
          </w:p>
        </w:tc>
        <w:tc>
          <w:tcPr>
            <w:tcW w:w="2552" w:type="dxa"/>
          </w:tcPr>
          <w:p w:rsidR="00B92D0D" w:rsidRPr="0005485A" w:rsidRDefault="00B92D0D" w:rsidP="005A158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B92D0D" w:rsidRPr="0005485A" w:rsidRDefault="00B92D0D" w:rsidP="005A158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B92D0D" w:rsidRPr="0005485A" w:rsidRDefault="00B92D0D" w:rsidP="005A158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B92D0D" w:rsidRPr="0005485A" w:rsidRDefault="00B92D0D" w:rsidP="005A158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B92D0D" w:rsidRPr="0005485A" w:rsidRDefault="00B92D0D" w:rsidP="005A158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B92D0D" w:rsidRPr="0005485A" w:rsidRDefault="00B92D0D" w:rsidP="005A158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B92D0D" w:rsidRPr="0005485A" w:rsidRDefault="00B92D0D" w:rsidP="005A158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B92D0D" w:rsidRPr="0005485A" w:rsidRDefault="00B92D0D" w:rsidP="005A158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B92D0D" w:rsidRPr="0005485A" w:rsidRDefault="00B92D0D" w:rsidP="005A158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B92D0D" w:rsidRPr="0005485A" w:rsidRDefault="00B92D0D" w:rsidP="005A158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B92D0D" w:rsidRPr="0005485A" w:rsidRDefault="00B92D0D" w:rsidP="005A158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B92D0D" w:rsidRPr="0005485A" w:rsidRDefault="00B92D0D" w:rsidP="005A158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B92D0D" w:rsidRPr="0005485A" w:rsidRDefault="00B92D0D" w:rsidP="005A158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B92D0D" w:rsidRPr="0005485A" w:rsidRDefault="00B92D0D" w:rsidP="005A158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B92D0D" w:rsidRPr="0005485A" w:rsidRDefault="00B92D0D" w:rsidP="005A158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B92D0D" w:rsidRPr="0005485A" w:rsidRDefault="00B92D0D" w:rsidP="005A158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B92D0D" w:rsidRPr="0005485A" w:rsidRDefault="00B92D0D" w:rsidP="005A158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B92D0D" w:rsidRPr="0005485A" w:rsidRDefault="00B92D0D" w:rsidP="005A158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B92D0D" w:rsidRPr="0005485A" w:rsidRDefault="00B92D0D" w:rsidP="005A158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B92D0D" w:rsidRPr="0005485A" w:rsidRDefault="00B92D0D" w:rsidP="005A158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AC255D" w:rsidRPr="0005485A" w:rsidRDefault="00AC255D" w:rsidP="005A158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Познавательные: </w:t>
            </w:r>
          </w:p>
          <w:p w:rsidR="00AC255D" w:rsidRPr="0005485A" w:rsidRDefault="00AC255D" w:rsidP="005A158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щенаучные:</w:t>
            </w: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структурировать знания;</w:t>
            </w:r>
          </w:p>
          <w:p w:rsidR="00AC255D" w:rsidRPr="0005485A" w:rsidRDefault="00AC255D" w:rsidP="005A158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процесса и результатов деятельности.</w:t>
            </w:r>
          </w:p>
          <w:p w:rsidR="00AC255D" w:rsidRPr="0005485A" w:rsidRDefault="00AC255D" w:rsidP="005A158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выражать свои мысли.</w:t>
            </w:r>
          </w:p>
          <w:p w:rsidR="00AC255D" w:rsidRPr="0005485A" w:rsidRDefault="00AC255D" w:rsidP="005A158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волевая саморегуляция; оценка – </w:t>
            </w:r>
            <w:r w:rsidRPr="000548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деление и осознание учащимися того, что уже усвоено и что еще подлежит усвоению, прогнозирование.</w:t>
            </w:r>
          </w:p>
          <w:p w:rsidR="00AC255D" w:rsidRPr="0005485A" w:rsidRDefault="00AC255D" w:rsidP="005A158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2963" w:rsidRPr="0005485A" w:rsidRDefault="009A2963" w:rsidP="00AC255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A2963" w:rsidRPr="0005485A" w:rsidSect="006462C4">
      <w:pgSz w:w="16838" w:h="11906" w:orient="landscape"/>
      <w:pgMar w:top="720" w:right="720" w:bottom="426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45C" w:rsidRDefault="0053145C" w:rsidP="00467071">
      <w:pPr>
        <w:spacing w:after="0" w:line="240" w:lineRule="auto"/>
      </w:pPr>
      <w:r>
        <w:separator/>
      </w:r>
    </w:p>
  </w:endnote>
  <w:endnote w:type="continuationSeparator" w:id="0">
    <w:p w:rsidR="0053145C" w:rsidRDefault="0053145C" w:rsidP="00467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45C" w:rsidRDefault="0053145C" w:rsidP="00467071">
      <w:pPr>
        <w:spacing w:after="0" w:line="240" w:lineRule="auto"/>
      </w:pPr>
      <w:r>
        <w:separator/>
      </w:r>
    </w:p>
  </w:footnote>
  <w:footnote w:type="continuationSeparator" w:id="0">
    <w:p w:rsidR="0053145C" w:rsidRDefault="0053145C" w:rsidP="00467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651"/>
    <w:multiLevelType w:val="hybridMultilevel"/>
    <w:tmpl w:val="15329F8E"/>
    <w:lvl w:ilvl="0" w:tplc="0419000F">
      <w:start w:val="1"/>
      <w:numFmt w:val="decimal"/>
      <w:lvlText w:val="%1."/>
      <w:lvlJc w:val="left"/>
      <w:pPr>
        <w:ind w:left="1888" w:hanging="360"/>
      </w:pPr>
    </w:lvl>
    <w:lvl w:ilvl="1" w:tplc="04190019" w:tentative="1">
      <w:start w:val="1"/>
      <w:numFmt w:val="lowerLetter"/>
      <w:lvlText w:val="%2."/>
      <w:lvlJc w:val="left"/>
      <w:pPr>
        <w:ind w:left="2608" w:hanging="360"/>
      </w:pPr>
    </w:lvl>
    <w:lvl w:ilvl="2" w:tplc="0419001B" w:tentative="1">
      <w:start w:val="1"/>
      <w:numFmt w:val="lowerRoman"/>
      <w:lvlText w:val="%3."/>
      <w:lvlJc w:val="right"/>
      <w:pPr>
        <w:ind w:left="3328" w:hanging="180"/>
      </w:pPr>
    </w:lvl>
    <w:lvl w:ilvl="3" w:tplc="0419000F" w:tentative="1">
      <w:start w:val="1"/>
      <w:numFmt w:val="decimal"/>
      <w:lvlText w:val="%4."/>
      <w:lvlJc w:val="left"/>
      <w:pPr>
        <w:ind w:left="4048" w:hanging="360"/>
      </w:pPr>
    </w:lvl>
    <w:lvl w:ilvl="4" w:tplc="04190019" w:tentative="1">
      <w:start w:val="1"/>
      <w:numFmt w:val="lowerLetter"/>
      <w:lvlText w:val="%5."/>
      <w:lvlJc w:val="left"/>
      <w:pPr>
        <w:ind w:left="4768" w:hanging="360"/>
      </w:pPr>
    </w:lvl>
    <w:lvl w:ilvl="5" w:tplc="0419001B" w:tentative="1">
      <w:start w:val="1"/>
      <w:numFmt w:val="lowerRoman"/>
      <w:lvlText w:val="%6."/>
      <w:lvlJc w:val="right"/>
      <w:pPr>
        <w:ind w:left="5488" w:hanging="180"/>
      </w:pPr>
    </w:lvl>
    <w:lvl w:ilvl="6" w:tplc="0419000F" w:tentative="1">
      <w:start w:val="1"/>
      <w:numFmt w:val="decimal"/>
      <w:lvlText w:val="%7."/>
      <w:lvlJc w:val="left"/>
      <w:pPr>
        <w:ind w:left="6208" w:hanging="360"/>
      </w:pPr>
    </w:lvl>
    <w:lvl w:ilvl="7" w:tplc="04190019" w:tentative="1">
      <w:start w:val="1"/>
      <w:numFmt w:val="lowerLetter"/>
      <w:lvlText w:val="%8."/>
      <w:lvlJc w:val="left"/>
      <w:pPr>
        <w:ind w:left="6928" w:hanging="360"/>
      </w:pPr>
    </w:lvl>
    <w:lvl w:ilvl="8" w:tplc="041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" w15:restartNumberingAfterBreak="0">
    <w:nsid w:val="017814B9"/>
    <w:multiLevelType w:val="hybridMultilevel"/>
    <w:tmpl w:val="50C85E1C"/>
    <w:lvl w:ilvl="0" w:tplc="B2166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BAE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34B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9E5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0C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2E3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1AE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A0E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1C8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B20276"/>
    <w:multiLevelType w:val="hybridMultilevel"/>
    <w:tmpl w:val="3AC88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DF3"/>
    <w:multiLevelType w:val="hybridMultilevel"/>
    <w:tmpl w:val="118A3554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4" w15:restartNumberingAfterBreak="0">
    <w:nsid w:val="06E47F08"/>
    <w:multiLevelType w:val="hybridMultilevel"/>
    <w:tmpl w:val="62E450D6"/>
    <w:lvl w:ilvl="0" w:tplc="7C343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02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A86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C0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AEA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2A1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87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2C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E82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DD46DA"/>
    <w:multiLevelType w:val="hybridMultilevel"/>
    <w:tmpl w:val="C82E41B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172028"/>
    <w:multiLevelType w:val="hybridMultilevel"/>
    <w:tmpl w:val="118A3554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7" w15:restartNumberingAfterBreak="0">
    <w:nsid w:val="142213BE"/>
    <w:multiLevelType w:val="hybridMultilevel"/>
    <w:tmpl w:val="0F08F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F5327"/>
    <w:multiLevelType w:val="hybridMultilevel"/>
    <w:tmpl w:val="118A3554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9" w15:restartNumberingAfterBreak="0">
    <w:nsid w:val="18342F5E"/>
    <w:multiLevelType w:val="hybridMultilevel"/>
    <w:tmpl w:val="50E01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67D3B"/>
    <w:multiLevelType w:val="hybridMultilevel"/>
    <w:tmpl w:val="3736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95CE6"/>
    <w:multiLevelType w:val="hybridMultilevel"/>
    <w:tmpl w:val="40BA9EB8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12" w15:restartNumberingAfterBreak="0">
    <w:nsid w:val="26036B81"/>
    <w:multiLevelType w:val="hybridMultilevel"/>
    <w:tmpl w:val="118A3554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3" w15:restartNumberingAfterBreak="0">
    <w:nsid w:val="26F7087B"/>
    <w:multiLevelType w:val="hybridMultilevel"/>
    <w:tmpl w:val="0B4CA6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AB7C53"/>
    <w:multiLevelType w:val="hybridMultilevel"/>
    <w:tmpl w:val="8BE20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A04F04"/>
    <w:multiLevelType w:val="hybridMultilevel"/>
    <w:tmpl w:val="DC30B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109B2"/>
    <w:multiLevelType w:val="hybridMultilevel"/>
    <w:tmpl w:val="485EC592"/>
    <w:lvl w:ilvl="0" w:tplc="DC60F908">
      <w:start w:val="1"/>
      <w:numFmt w:val="decimal"/>
      <w:lvlText w:val="%1)"/>
      <w:lvlJc w:val="left"/>
      <w:pPr>
        <w:tabs>
          <w:tab w:val="num" w:pos="1775"/>
        </w:tabs>
        <w:ind w:left="17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17" w15:restartNumberingAfterBreak="0">
    <w:nsid w:val="2C463F47"/>
    <w:multiLevelType w:val="hybridMultilevel"/>
    <w:tmpl w:val="812622EC"/>
    <w:lvl w:ilvl="0" w:tplc="24E6E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145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064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8A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FAE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D40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D2F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725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C87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DCD3EF7"/>
    <w:multiLevelType w:val="multilevel"/>
    <w:tmpl w:val="97EA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5D27F0"/>
    <w:multiLevelType w:val="hybridMultilevel"/>
    <w:tmpl w:val="25BAD040"/>
    <w:lvl w:ilvl="0" w:tplc="A1A005B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C6111"/>
    <w:multiLevelType w:val="hybridMultilevel"/>
    <w:tmpl w:val="04B4E11A"/>
    <w:lvl w:ilvl="0" w:tplc="236C4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E4D9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94B2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AC4D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226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10F6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40F3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D8A6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6AE8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7B790B"/>
    <w:multiLevelType w:val="hybridMultilevel"/>
    <w:tmpl w:val="114E21E0"/>
    <w:lvl w:ilvl="0" w:tplc="94E82E7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B7408"/>
    <w:multiLevelType w:val="hybridMultilevel"/>
    <w:tmpl w:val="C7F0EE2A"/>
    <w:lvl w:ilvl="0" w:tplc="FFFFFFFF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381C8D"/>
    <w:multiLevelType w:val="hybridMultilevel"/>
    <w:tmpl w:val="118A3554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4" w15:restartNumberingAfterBreak="0">
    <w:nsid w:val="433D3507"/>
    <w:multiLevelType w:val="hybridMultilevel"/>
    <w:tmpl w:val="0D6C61E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716DF4"/>
    <w:multiLevelType w:val="hybridMultilevel"/>
    <w:tmpl w:val="09D212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F937D8"/>
    <w:multiLevelType w:val="hybridMultilevel"/>
    <w:tmpl w:val="5E289F32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7" w15:restartNumberingAfterBreak="0">
    <w:nsid w:val="47D73BD2"/>
    <w:multiLevelType w:val="hybridMultilevel"/>
    <w:tmpl w:val="5BCC1FAE"/>
    <w:lvl w:ilvl="0" w:tplc="B5425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CE2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0A0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AC8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84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8D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341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27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7AA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0B45FA"/>
    <w:multiLevelType w:val="multilevel"/>
    <w:tmpl w:val="A8CA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91735C"/>
    <w:multiLevelType w:val="hybridMultilevel"/>
    <w:tmpl w:val="C4C8B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A7E74"/>
    <w:multiLevelType w:val="hybridMultilevel"/>
    <w:tmpl w:val="06B2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67358"/>
    <w:multiLevelType w:val="hybridMultilevel"/>
    <w:tmpl w:val="9308088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99B4C24"/>
    <w:multiLevelType w:val="hybridMultilevel"/>
    <w:tmpl w:val="8EB42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72C5D"/>
    <w:multiLevelType w:val="hybridMultilevel"/>
    <w:tmpl w:val="4BE61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D15E91"/>
    <w:multiLevelType w:val="hybridMultilevel"/>
    <w:tmpl w:val="CE7E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71704A"/>
    <w:multiLevelType w:val="hybridMultilevel"/>
    <w:tmpl w:val="118A3554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36" w15:restartNumberingAfterBreak="0">
    <w:nsid w:val="5F7F5AA5"/>
    <w:multiLevelType w:val="hybridMultilevel"/>
    <w:tmpl w:val="5E1CC3D0"/>
    <w:lvl w:ilvl="0" w:tplc="FFFFFFFF">
      <w:start w:val="2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836029"/>
    <w:multiLevelType w:val="hybridMultilevel"/>
    <w:tmpl w:val="BD5E4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62D1D"/>
    <w:multiLevelType w:val="hybridMultilevel"/>
    <w:tmpl w:val="25BAD040"/>
    <w:lvl w:ilvl="0" w:tplc="A1A005B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608"/>
    <w:multiLevelType w:val="hybridMultilevel"/>
    <w:tmpl w:val="213C6E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826F01"/>
    <w:multiLevelType w:val="hybridMultilevel"/>
    <w:tmpl w:val="6ABE5E12"/>
    <w:lvl w:ilvl="0" w:tplc="7C2E8F0C">
      <w:start w:val="6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C507FA9"/>
    <w:multiLevelType w:val="hybridMultilevel"/>
    <w:tmpl w:val="118A3554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42" w15:restartNumberingAfterBreak="0">
    <w:nsid w:val="6DB512E0"/>
    <w:multiLevelType w:val="multilevel"/>
    <w:tmpl w:val="BE14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FE3CF9"/>
    <w:multiLevelType w:val="hybridMultilevel"/>
    <w:tmpl w:val="B34E48AC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4" w15:restartNumberingAfterBreak="0">
    <w:nsid w:val="70C34404"/>
    <w:multiLevelType w:val="hybridMultilevel"/>
    <w:tmpl w:val="073CF0A6"/>
    <w:lvl w:ilvl="0" w:tplc="2B4E9C3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00DA9"/>
    <w:multiLevelType w:val="hybridMultilevel"/>
    <w:tmpl w:val="02E68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07C32"/>
    <w:multiLevelType w:val="hybridMultilevel"/>
    <w:tmpl w:val="A0A44C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6374AB"/>
    <w:multiLevelType w:val="hybridMultilevel"/>
    <w:tmpl w:val="0518C7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956E0B"/>
    <w:multiLevelType w:val="hybridMultilevel"/>
    <w:tmpl w:val="FAFC52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F861A88"/>
    <w:multiLevelType w:val="hybridMultilevel"/>
    <w:tmpl w:val="BA7CC2B4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num w:numId="1">
    <w:abstractNumId w:val="6"/>
  </w:num>
  <w:num w:numId="2">
    <w:abstractNumId w:val="43"/>
  </w:num>
  <w:num w:numId="3">
    <w:abstractNumId w:val="11"/>
  </w:num>
  <w:num w:numId="4">
    <w:abstractNumId w:val="16"/>
  </w:num>
  <w:num w:numId="5">
    <w:abstractNumId w:val="1"/>
  </w:num>
  <w:num w:numId="6">
    <w:abstractNumId w:val="17"/>
  </w:num>
  <w:num w:numId="7">
    <w:abstractNumId w:val="26"/>
  </w:num>
  <w:num w:numId="8">
    <w:abstractNumId w:val="4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5"/>
  </w:num>
  <w:num w:numId="13">
    <w:abstractNumId w:val="41"/>
  </w:num>
  <w:num w:numId="14">
    <w:abstractNumId w:val="23"/>
  </w:num>
  <w:num w:numId="15">
    <w:abstractNumId w:val="12"/>
  </w:num>
  <w:num w:numId="16">
    <w:abstractNumId w:val="3"/>
  </w:num>
  <w:num w:numId="17">
    <w:abstractNumId w:val="38"/>
  </w:num>
  <w:num w:numId="18">
    <w:abstractNumId w:val="10"/>
  </w:num>
  <w:num w:numId="19">
    <w:abstractNumId w:val="30"/>
  </w:num>
  <w:num w:numId="20">
    <w:abstractNumId w:val="39"/>
  </w:num>
  <w:num w:numId="21">
    <w:abstractNumId w:val="48"/>
  </w:num>
  <w:num w:numId="22">
    <w:abstractNumId w:val="25"/>
  </w:num>
  <w:num w:numId="23">
    <w:abstractNumId w:val="27"/>
  </w:num>
  <w:num w:numId="24">
    <w:abstractNumId w:val="4"/>
  </w:num>
  <w:num w:numId="25">
    <w:abstractNumId w:val="32"/>
  </w:num>
  <w:num w:numId="26">
    <w:abstractNumId w:val="47"/>
  </w:num>
  <w:num w:numId="27">
    <w:abstractNumId w:val="7"/>
  </w:num>
  <w:num w:numId="28">
    <w:abstractNumId w:val="29"/>
  </w:num>
  <w:num w:numId="29">
    <w:abstractNumId w:val="37"/>
  </w:num>
  <w:num w:numId="30">
    <w:abstractNumId w:val="2"/>
  </w:num>
  <w:num w:numId="31">
    <w:abstractNumId w:val="9"/>
  </w:num>
  <w:num w:numId="32">
    <w:abstractNumId w:val="46"/>
  </w:num>
  <w:num w:numId="33">
    <w:abstractNumId w:val="14"/>
  </w:num>
  <w:num w:numId="34">
    <w:abstractNumId w:val="44"/>
  </w:num>
  <w:num w:numId="35">
    <w:abstractNumId w:val="33"/>
  </w:num>
  <w:num w:numId="36">
    <w:abstractNumId w:val="45"/>
  </w:num>
  <w:num w:numId="37">
    <w:abstractNumId w:val="0"/>
  </w:num>
  <w:num w:numId="38">
    <w:abstractNumId w:val="24"/>
  </w:num>
  <w:num w:numId="39">
    <w:abstractNumId w:val="13"/>
  </w:num>
  <w:num w:numId="40">
    <w:abstractNumId w:val="31"/>
  </w:num>
  <w:num w:numId="41">
    <w:abstractNumId w:val="5"/>
  </w:num>
  <w:num w:numId="42">
    <w:abstractNumId w:val="42"/>
  </w:num>
  <w:num w:numId="43">
    <w:abstractNumId w:val="28"/>
  </w:num>
  <w:num w:numId="44">
    <w:abstractNumId w:val="18"/>
  </w:num>
  <w:num w:numId="45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82B"/>
    <w:rsid w:val="000034C0"/>
    <w:rsid w:val="0002252C"/>
    <w:rsid w:val="0005485A"/>
    <w:rsid w:val="000614B1"/>
    <w:rsid w:val="00067D41"/>
    <w:rsid w:val="00073E67"/>
    <w:rsid w:val="00085045"/>
    <w:rsid w:val="000B61C7"/>
    <w:rsid w:val="000C7B03"/>
    <w:rsid w:val="000E6D91"/>
    <w:rsid w:val="00111AA3"/>
    <w:rsid w:val="0011321A"/>
    <w:rsid w:val="00137001"/>
    <w:rsid w:val="001379FD"/>
    <w:rsid w:val="0015453C"/>
    <w:rsid w:val="00174B6D"/>
    <w:rsid w:val="00185F0D"/>
    <w:rsid w:val="001B0B28"/>
    <w:rsid w:val="001B4AC1"/>
    <w:rsid w:val="001B612A"/>
    <w:rsid w:val="001E2989"/>
    <w:rsid w:val="001F1DE2"/>
    <w:rsid w:val="002030C9"/>
    <w:rsid w:val="00204BD0"/>
    <w:rsid w:val="00207FC8"/>
    <w:rsid w:val="002134AE"/>
    <w:rsid w:val="00230A27"/>
    <w:rsid w:val="00237E95"/>
    <w:rsid w:val="00261AC5"/>
    <w:rsid w:val="00262336"/>
    <w:rsid w:val="002758B3"/>
    <w:rsid w:val="002804D2"/>
    <w:rsid w:val="002B4EDB"/>
    <w:rsid w:val="002C7ECB"/>
    <w:rsid w:val="002D6B2F"/>
    <w:rsid w:val="002E22C0"/>
    <w:rsid w:val="002F40D4"/>
    <w:rsid w:val="003235F8"/>
    <w:rsid w:val="00324BAD"/>
    <w:rsid w:val="0034058E"/>
    <w:rsid w:val="003570AB"/>
    <w:rsid w:val="00360D02"/>
    <w:rsid w:val="00374A95"/>
    <w:rsid w:val="003831FB"/>
    <w:rsid w:val="00383707"/>
    <w:rsid w:val="00385B39"/>
    <w:rsid w:val="00396EE7"/>
    <w:rsid w:val="003A0FA4"/>
    <w:rsid w:val="003A67C4"/>
    <w:rsid w:val="003F3153"/>
    <w:rsid w:val="00404C0B"/>
    <w:rsid w:val="00407B1B"/>
    <w:rsid w:val="00410287"/>
    <w:rsid w:val="00446076"/>
    <w:rsid w:val="00467071"/>
    <w:rsid w:val="00474F3E"/>
    <w:rsid w:val="00483899"/>
    <w:rsid w:val="0049507D"/>
    <w:rsid w:val="004B3BDC"/>
    <w:rsid w:val="004C34E2"/>
    <w:rsid w:val="004D373E"/>
    <w:rsid w:val="004D682B"/>
    <w:rsid w:val="0050159E"/>
    <w:rsid w:val="00502F82"/>
    <w:rsid w:val="00505BF3"/>
    <w:rsid w:val="00523752"/>
    <w:rsid w:val="0053145C"/>
    <w:rsid w:val="0054770C"/>
    <w:rsid w:val="0056574E"/>
    <w:rsid w:val="00570522"/>
    <w:rsid w:val="00570E38"/>
    <w:rsid w:val="005773E4"/>
    <w:rsid w:val="005809F0"/>
    <w:rsid w:val="0058273E"/>
    <w:rsid w:val="005828D5"/>
    <w:rsid w:val="00582A14"/>
    <w:rsid w:val="005909F8"/>
    <w:rsid w:val="00596EBA"/>
    <w:rsid w:val="005A0087"/>
    <w:rsid w:val="005B303F"/>
    <w:rsid w:val="005C6666"/>
    <w:rsid w:val="005C6BBB"/>
    <w:rsid w:val="005D0387"/>
    <w:rsid w:val="005E1DCA"/>
    <w:rsid w:val="005E5258"/>
    <w:rsid w:val="00621A1F"/>
    <w:rsid w:val="006265B8"/>
    <w:rsid w:val="0063278F"/>
    <w:rsid w:val="006462C4"/>
    <w:rsid w:val="0066005F"/>
    <w:rsid w:val="00673153"/>
    <w:rsid w:val="00673A57"/>
    <w:rsid w:val="00674733"/>
    <w:rsid w:val="00682F03"/>
    <w:rsid w:val="00692787"/>
    <w:rsid w:val="00692F1E"/>
    <w:rsid w:val="006A7401"/>
    <w:rsid w:val="006B5131"/>
    <w:rsid w:val="006B5F7E"/>
    <w:rsid w:val="006B6170"/>
    <w:rsid w:val="006C0A00"/>
    <w:rsid w:val="006C0FEF"/>
    <w:rsid w:val="006C2240"/>
    <w:rsid w:val="006D0360"/>
    <w:rsid w:val="006D49E3"/>
    <w:rsid w:val="006E6E34"/>
    <w:rsid w:val="007044AA"/>
    <w:rsid w:val="007062D0"/>
    <w:rsid w:val="0071042A"/>
    <w:rsid w:val="007244A4"/>
    <w:rsid w:val="00755604"/>
    <w:rsid w:val="00760045"/>
    <w:rsid w:val="00761614"/>
    <w:rsid w:val="00761D2D"/>
    <w:rsid w:val="007B0702"/>
    <w:rsid w:val="007D320A"/>
    <w:rsid w:val="007F0A06"/>
    <w:rsid w:val="007F4979"/>
    <w:rsid w:val="00804F20"/>
    <w:rsid w:val="00805CEF"/>
    <w:rsid w:val="00851128"/>
    <w:rsid w:val="0086184F"/>
    <w:rsid w:val="00862487"/>
    <w:rsid w:val="00862C5F"/>
    <w:rsid w:val="00865B6E"/>
    <w:rsid w:val="0087627E"/>
    <w:rsid w:val="008772E6"/>
    <w:rsid w:val="00881239"/>
    <w:rsid w:val="0088692D"/>
    <w:rsid w:val="008A74B0"/>
    <w:rsid w:val="008B7C48"/>
    <w:rsid w:val="008D0178"/>
    <w:rsid w:val="008D68E9"/>
    <w:rsid w:val="008D7C81"/>
    <w:rsid w:val="008F251F"/>
    <w:rsid w:val="008F2948"/>
    <w:rsid w:val="008F3011"/>
    <w:rsid w:val="008F65BA"/>
    <w:rsid w:val="00900F87"/>
    <w:rsid w:val="0090355F"/>
    <w:rsid w:val="00931883"/>
    <w:rsid w:val="00931EDC"/>
    <w:rsid w:val="00950E7E"/>
    <w:rsid w:val="0096086A"/>
    <w:rsid w:val="00974CA2"/>
    <w:rsid w:val="009758D4"/>
    <w:rsid w:val="009849F5"/>
    <w:rsid w:val="009900D4"/>
    <w:rsid w:val="00992BBA"/>
    <w:rsid w:val="009966D2"/>
    <w:rsid w:val="009A2963"/>
    <w:rsid w:val="009B4CE2"/>
    <w:rsid w:val="009C65F7"/>
    <w:rsid w:val="009E3EFF"/>
    <w:rsid w:val="009F0BD1"/>
    <w:rsid w:val="00A17E4A"/>
    <w:rsid w:val="00A564CB"/>
    <w:rsid w:val="00A5717B"/>
    <w:rsid w:val="00A74D65"/>
    <w:rsid w:val="00A848E1"/>
    <w:rsid w:val="00AB2A90"/>
    <w:rsid w:val="00AC251E"/>
    <w:rsid w:val="00AC255D"/>
    <w:rsid w:val="00AC5B54"/>
    <w:rsid w:val="00B307D5"/>
    <w:rsid w:val="00B5403B"/>
    <w:rsid w:val="00B65509"/>
    <w:rsid w:val="00B671AC"/>
    <w:rsid w:val="00B71782"/>
    <w:rsid w:val="00B73C3B"/>
    <w:rsid w:val="00B903D5"/>
    <w:rsid w:val="00B92D0D"/>
    <w:rsid w:val="00BA4E31"/>
    <w:rsid w:val="00BB17E8"/>
    <w:rsid w:val="00BE25C2"/>
    <w:rsid w:val="00C2436E"/>
    <w:rsid w:val="00C2492A"/>
    <w:rsid w:val="00C3080B"/>
    <w:rsid w:val="00C94F70"/>
    <w:rsid w:val="00CA1516"/>
    <w:rsid w:val="00CB4F8E"/>
    <w:rsid w:val="00CC03B7"/>
    <w:rsid w:val="00CD1D93"/>
    <w:rsid w:val="00CD31DE"/>
    <w:rsid w:val="00CE405E"/>
    <w:rsid w:val="00D00F38"/>
    <w:rsid w:val="00D036C3"/>
    <w:rsid w:val="00D166C7"/>
    <w:rsid w:val="00D20ED0"/>
    <w:rsid w:val="00D27FEA"/>
    <w:rsid w:val="00D30AEA"/>
    <w:rsid w:val="00D314EB"/>
    <w:rsid w:val="00DB5438"/>
    <w:rsid w:val="00E00A87"/>
    <w:rsid w:val="00E01ABD"/>
    <w:rsid w:val="00E10180"/>
    <w:rsid w:val="00E54964"/>
    <w:rsid w:val="00E556AB"/>
    <w:rsid w:val="00E569D6"/>
    <w:rsid w:val="00E65A9E"/>
    <w:rsid w:val="00E777B4"/>
    <w:rsid w:val="00EA13B5"/>
    <w:rsid w:val="00EB1BEB"/>
    <w:rsid w:val="00EF685A"/>
    <w:rsid w:val="00F13EC2"/>
    <w:rsid w:val="00F312A9"/>
    <w:rsid w:val="00F32556"/>
    <w:rsid w:val="00F42A0A"/>
    <w:rsid w:val="00F46917"/>
    <w:rsid w:val="00F56C83"/>
    <w:rsid w:val="00F620AB"/>
    <w:rsid w:val="00F71DE5"/>
    <w:rsid w:val="00F95EDB"/>
    <w:rsid w:val="00FC674F"/>
    <w:rsid w:val="00FE2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67BB"/>
  <w15:docId w15:val="{F58247BE-4F7F-4119-B464-29DAFCA3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574E"/>
  </w:style>
  <w:style w:type="paragraph" w:styleId="1">
    <w:name w:val="heading 1"/>
    <w:basedOn w:val="a"/>
    <w:link w:val="10"/>
    <w:qFormat/>
    <w:rsid w:val="009A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9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rsid w:val="009A2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A2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96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82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D68E9"/>
    <w:pPr>
      <w:ind w:left="720"/>
      <w:contextualSpacing/>
    </w:pPr>
  </w:style>
  <w:style w:type="paragraph" w:styleId="a8">
    <w:name w:val="No Spacing"/>
    <w:uiPriority w:val="1"/>
    <w:qFormat/>
    <w:rsid w:val="008D68E9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467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67071"/>
  </w:style>
  <w:style w:type="paragraph" w:styleId="ab">
    <w:name w:val="footer"/>
    <w:basedOn w:val="a"/>
    <w:link w:val="ac"/>
    <w:uiPriority w:val="99"/>
    <w:semiHidden/>
    <w:unhideWhenUsed/>
    <w:rsid w:val="00467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67071"/>
  </w:style>
  <w:style w:type="character" w:styleId="HTML">
    <w:name w:val="HTML Typewriter"/>
    <w:basedOn w:val="a0"/>
    <w:uiPriority w:val="99"/>
    <w:semiHidden/>
    <w:unhideWhenUsed/>
    <w:rsid w:val="00AC251E"/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B307D5"/>
    <w:pPr>
      <w:widowControl w:val="0"/>
      <w:suppressAutoHyphens/>
      <w:spacing w:after="0" w:line="240" w:lineRule="auto"/>
      <w:jc w:val="both"/>
    </w:pPr>
    <w:rPr>
      <w:rFonts w:ascii="Calibri" w:eastAsia="Times New Roman" w:hAnsi="Calibri" w:cs="Times New Roman"/>
      <w:i/>
      <w:iCs/>
      <w:kern w:val="2"/>
      <w:sz w:val="24"/>
      <w:szCs w:val="24"/>
      <w:lang w:eastAsia="hi-IN" w:bidi="hi-IN"/>
    </w:rPr>
  </w:style>
  <w:style w:type="paragraph" w:customStyle="1" w:styleId="ParagraphStyle">
    <w:name w:val="Paragraph Style"/>
    <w:rsid w:val="008F65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97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67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D43F-FF61-4729-BAF1-E8B4AE8F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3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9180</cp:lastModifiedBy>
  <cp:revision>88</cp:revision>
  <cp:lastPrinted>2020-10-26T08:05:00Z</cp:lastPrinted>
  <dcterms:created xsi:type="dcterms:W3CDTF">2012-02-07T19:27:00Z</dcterms:created>
  <dcterms:modified xsi:type="dcterms:W3CDTF">2020-10-26T08:07:00Z</dcterms:modified>
</cp:coreProperties>
</file>